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04522" w14:textId="3C9D4999" w:rsidR="00DC3ED2" w:rsidRPr="008E50DC" w:rsidRDefault="00DC3ED2" w:rsidP="00344989">
      <w:pPr>
        <w:jc w:val="center"/>
      </w:pPr>
      <w:r w:rsidRPr="00344989">
        <w:rPr>
          <w:rFonts w:ascii="TH SarabunIT๙" w:hAnsi="TH SarabunIT๙" w:cs="TH SarabunIT๙"/>
        </w:rPr>
        <w:object w:dxaOrig="1853" w:dyaOrig="2068" w14:anchorId="0BFB5F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78.75pt" o:ole="" fillcolor="#cff">
            <v:imagedata r:id="rId6" o:title="" gain="2.5" blacklevel="-20972f" grayscale="t"/>
          </v:shape>
          <o:OLEObject Type="Embed" ProgID="MSDraw" ShapeID="_x0000_i1025" DrawAspect="Content" ObjectID="_1794644019" r:id="rId7">
            <o:FieldCodes>\* MERGEFORMAT</o:FieldCodes>
          </o:OLEObject>
        </w:object>
      </w:r>
    </w:p>
    <w:p w14:paraId="4AB8F22E" w14:textId="4AA13E95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สถานีตำรวจภูธรภูสิงห์</w:t>
      </w:r>
    </w:p>
    <w:p w14:paraId="342FBDD5" w14:textId="15BC015A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4113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22B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27A27">
        <w:rPr>
          <w:rFonts w:ascii="TH SarabunIT๙" w:hAnsi="TH SarabunIT๙" w:cs="TH SarabunIT๙"/>
          <w:b/>
          <w:bCs/>
          <w:sz w:val="32"/>
          <w:szCs w:val="32"/>
        </w:rPr>
        <w:t xml:space="preserve">305 </w:t>
      </w:r>
      <w:r w:rsidRPr="00344989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๒๕6</w:t>
      </w:r>
      <w:r w:rsidR="0016533C"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14:paraId="2692562B" w14:textId="16A2F538" w:rsidR="00DC3ED2" w:rsidRPr="00344989" w:rsidRDefault="00DC3ED2" w:rsidP="0034498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4498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อบหมายให้ข้าราชการตำรวจปฏิบัติหน้าที่ตั้งด่านตรวจ/จุดตรวจ ตามแผนสกัดกั้นยาเสพติดในพื้นที่ ภ.3 ประจำ</w:t>
      </w:r>
      <w:r w:rsidR="009661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C14F6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661C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C14F69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14F69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344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</w:t>
      </w:r>
      <w:r w:rsidR="00DA0C3E" w:rsidRPr="00344989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14:paraId="57007587" w14:textId="77777777" w:rsidR="00DC3ED2" w:rsidRDefault="00DC3ED2" w:rsidP="00DC3ED2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8E50DC">
        <w:rPr>
          <w:rFonts w:ascii="TH SarabunIT๙" w:hAnsi="TH SarabunIT๙" w:cs="TH SarabunIT๙"/>
          <w:color w:val="000000"/>
          <w:sz w:val="32"/>
          <w:szCs w:val="32"/>
        </w:rPr>
        <w:t>******************</w:t>
      </w:r>
      <w:r w:rsidRPr="008E50D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47A9A7F1" w14:textId="48111276" w:rsidR="00DC3ED2" w:rsidRPr="00AE748B" w:rsidRDefault="00184385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ตามหนังสือศูนย์อำนวยการป้องกันและปราบปรามยาเสพติดตำรวจภูธรจังหวัดศรีสะเกษที่</w:t>
      </w:r>
      <w:r w:rsidR="000B6D90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0018 (ศอ</w:t>
      </w:r>
      <w:r w:rsidR="0016533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ปส.ภ</w:t>
      </w:r>
      <w:r w:rsidR="00BC23C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จว.ศรีสะเกษ )</w:t>
      </w:r>
      <w:r w:rsidR="00D952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/</w:t>
      </w:r>
      <w:r w:rsidR="0070106F">
        <w:rPr>
          <w:rFonts w:ascii="TH SarabunIT๙" w:hAnsi="TH SarabunIT๙" w:cs="TH SarabunIT๙" w:hint="cs"/>
          <w:sz w:val="32"/>
          <w:szCs w:val="32"/>
          <w:cs/>
        </w:rPr>
        <w:t>823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ลง </w:t>
      </w:r>
      <w:r w:rsidR="00E310EE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836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106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0B6D90">
        <w:rPr>
          <w:rFonts w:ascii="TH SarabunIT๙" w:hAnsi="TH SarabunIT๙" w:cs="TH SarabunIT๙"/>
          <w:sz w:val="32"/>
          <w:szCs w:val="32"/>
        </w:rPr>
        <w:t>7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เรื่อง แจ้งกำหนดเวลาการตั้งด่านตรวจ/จุดตรวจ ตามแผนสกัดกั้นยาเสพติดในพื้นที่ตำรวจภูธรภาค 3 ประจำเดือน</w:t>
      </w:r>
      <w:r w:rsidR="0070106F">
        <w:rPr>
          <w:rFonts w:ascii="TH SarabunIT๙" w:hAnsi="TH SarabunIT๙" w:cs="TH SarabunIT๙" w:hint="cs"/>
          <w:sz w:val="32"/>
          <w:szCs w:val="32"/>
          <w:cs/>
        </w:rPr>
        <w:t xml:space="preserve"> ธันวาคม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16533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นั้น.-</w:t>
      </w:r>
    </w:p>
    <w:p w14:paraId="5B8AC4F8" w14:textId="1431CF56" w:rsidR="00DC3ED2" w:rsidRDefault="00184385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ตั้งด่านตรวจ/จุดตรวจ ตามแผนสกัดกั้นยาเสพติดในพื้นที่ตำรวจภูธรภาค 3  เป็นไปตามนโยบายของ ภ.3 อย่างมีประ</w:t>
      </w:r>
      <w:r w:rsidR="00DC3ED2" w:rsidRPr="00AE748B">
        <w:rPr>
          <w:rFonts w:ascii="TH SarabunIT๙" w:hAnsi="TH SarabunIT๙" w:cs="TH SarabunIT๙" w:hint="cs"/>
          <w:sz w:val="32"/>
          <w:szCs w:val="32"/>
          <w:cs/>
        </w:rPr>
        <w:t>สิทธิภาพ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บรรลุตามเป้าหมายและวัตถุประสงค์ สถานีตำรวจภูธรภูสิงห์ จึงมอบหมายให้ข้าราชการตำรวจปฏิบัติหน้าที่ตั้งด่านตรวจ/จุดตรวจ ตามแผนสกัดกั้นยาเสพติดในพื้นที่ตำรวจภูธรภาค 3 ประจำเดือน</w:t>
      </w:r>
      <w:r w:rsidR="00836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1ED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6533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  ณ จุดตรวจนาตำบล ตำบลไพรพัฒนา อำเภอภูสิงห์ จังหวัดศรีสะเกษ ดังนี้</w:t>
      </w:r>
    </w:p>
    <w:p w14:paraId="75B339E1" w14:textId="74ACF2CD" w:rsidR="00DC3ED2" w:rsidRDefault="00443A43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มอบหมายให้ชุดปฏิบัติการตั้งด่านตรวจ/จุดตรวจ</w:t>
      </w:r>
      <w:r w:rsidR="009F2FDA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ตามแผนสกัดกั้นยาเสพติดในพื้นที่ตำรวจภูธรภาค 3 ณ จุดตรวจนาตำบล ตาม ผนวก ก</w:t>
      </w:r>
    </w:p>
    <w:p w14:paraId="77C05A21" w14:textId="255074BC" w:rsidR="00DC3ED2" w:rsidRDefault="00443A43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ให้หัวหน้าชุดปฏิบัติการตั้งด่านตรวจ/จุดตรวจ รายงานข้อมูล กำลังพล/ผู้ควบคุม/หัวหน้าชุด หมายเลขโทรศัพท์ ผลการปฏิบัติพร้อมภาพถ่าย ทางระบบไลน์กลุ่ม ชื่อ </w:t>
      </w:r>
      <w:r w:rsidR="00DC3ED2">
        <w:rPr>
          <w:rFonts w:ascii="TH SarabunIT๙" w:hAnsi="TH SarabunIT๙" w:cs="TH SarabunIT๙"/>
          <w:sz w:val="32"/>
          <w:szCs w:val="32"/>
        </w:rPr>
        <w:t>License Pl</w:t>
      </w:r>
      <w:r w:rsidR="006A7893">
        <w:rPr>
          <w:rFonts w:ascii="TH SarabunIT๙" w:hAnsi="TH SarabunIT๙" w:cs="TH SarabunIT๙"/>
          <w:sz w:val="32"/>
          <w:szCs w:val="32"/>
        </w:rPr>
        <w:t>at</w:t>
      </w:r>
      <w:r w:rsidR="00DC3ED2">
        <w:rPr>
          <w:rFonts w:ascii="TH SarabunIT๙" w:hAnsi="TH SarabunIT๙" w:cs="TH SarabunIT๙"/>
          <w:sz w:val="32"/>
          <w:szCs w:val="32"/>
        </w:rPr>
        <w:t>e ppr</w:t>
      </w:r>
      <w:r w:rsidR="0053725D">
        <w:rPr>
          <w:rFonts w:ascii="TH SarabunIT๙" w:hAnsi="TH SarabunIT๙" w:cs="TH SarabunIT๙"/>
          <w:sz w:val="32"/>
          <w:szCs w:val="32"/>
        </w:rPr>
        <w:t>3</w:t>
      </w:r>
      <w:r w:rsidR="00DC3ED2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และไลน์กลุ่มชื่อ จุดตรวจยาเสพติด ศก</w:t>
      </w:r>
    </w:p>
    <w:p w14:paraId="76E42C05" w14:textId="03CDE942" w:rsidR="00272649" w:rsidRDefault="00272649" w:rsidP="003A4A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72649">
        <w:rPr>
          <w:rFonts w:ascii="TH SarabunIT๙" w:hAnsi="TH SarabunIT๙" w:cs="TH SarabunIT๙"/>
          <w:sz w:val="32"/>
          <w:szCs w:val="32"/>
          <w:cs/>
        </w:rPr>
        <w:t xml:space="preserve">. มอบหมายให้ พันตำรวจโทเอกอัมรินทร์  ทองสงค์  รองผู้กำกับการงานป้องกันปราบปรามสถานีตำรวจภูธรภูสิงห์ ออกตรวจเยี่ยมการตั้งด่านตรวจ/จุดตรวจ ตามแผนสกัดกั้นยาเสพติดในพื้นที่ตำรวจภูธรภาค 3 กำหนดอย่างสม่ำเสมอ โดยรายงานการออกตรวจเยี่ยมพร้อมภาพถ่ายให้ ภ.3 และตำรวจภูธรจังหวัดศรีสะเกษ ทราบทางไลน์กลุ่ม ชื่อ </w:t>
      </w:r>
      <w:r w:rsidRPr="00272649">
        <w:rPr>
          <w:rFonts w:ascii="TH SarabunIT๙" w:hAnsi="TH SarabunIT๙" w:cs="TH SarabunIT๙"/>
          <w:sz w:val="32"/>
          <w:szCs w:val="32"/>
        </w:rPr>
        <w:t>License Plate ppr</w:t>
      </w:r>
      <w:r w:rsidRPr="00272649">
        <w:rPr>
          <w:rFonts w:ascii="TH SarabunIT๙" w:hAnsi="TH SarabunIT๙" w:cs="TH SarabunIT๙"/>
          <w:sz w:val="32"/>
          <w:szCs w:val="32"/>
          <w:cs/>
        </w:rPr>
        <w:t>3 และไลน์กลุ่มชื่อ จุดตรวจยาเสพติด ศก</w:t>
      </w:r>
    </w:p>
    <w:p w14:paraId="14AEA937" w14:textId="012836D7" w:rsidR="003B167E" w:rsidRDefault="00443A43" w:rsidP="003A4A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7264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มอบหมายให้ พันตำรวจโทพีรพงศ์  แวงวรรณ  สารวัตร</w:t>
      </w:r>
      <w:r w:rsidR="00903609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สถานีตำรวจภูธรภูสิงห์ เป็นผู้ควบคุมการปฏิบัติ</w:t>
      </w:r>
      <w:r w:rsidR="003F6218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5CDEE148" w14:textId="44134A73" w:rsidR="00DC3ED2" w:rsidRDefault="00443A43" w:rsidP="003A4AE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B167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B1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หัวหน้าชุด ตามรายชื่อ(ผนวก ก.)สถานีตำรวจภูธรภูสิงห์ ผู้รับผิดชอบรายงาน การตั้งด่านตรวจ/จุดตรวจ และการตรวจเยี่ยมของผู้บังคับบัญชา ทางไลน์กลุ่ม ชื่อ </w:t>
      </w:r>
      <w:r w:rsidR="006A7893">
        <w:rPr>
          <w:rFonts w:ascii="TH SarabunIT๙" w:hAnsi="TH SarabunIT๙" w:cs="TH SarabunIT๙"/>
          <w:sz w:val="32"/>
          <w:szCs w:val="32"/>
        </w:rPr>
        <w:t>License Plate ppr</w:t>
      </w:r>
      <w:r w:rsidR="00C571E0">
        <w:rPr>
          <w:rFonts w:ascii="TH SarabunIT๙" w:hAnsi="TH SarabunIT๙" w:cs="TH SarabunIT๙"/>
          <w:sz w:val="32"/>
          <w:szCs w:val="32"/>
        </w:rPr>
        <w:t>3</w:t>
      </w:r>
      <w:r w:rsidR="00DC3ED2">
        <w:rPr>
          <w:rFonts w:ascii="TH SarabunIT๙" w:hAnsi="TH SarabunIT๙" w:cs="TH SarabunIT๙"/>
          <w:sz w:val="32"/>
          <w:szCs w:val="32"/>
        </w:rPr>
        <w:t xml:space="preserve"> </w:t>
      </w:r>
      <w:r w:rsidR="00DC3ED2">
        <w:rPr>
          <w:rFonts w:ascii="TH SarabunIT๙" w:hAnsi="TH SarabunIT๙" w:cs="TH SarabunIT๙" w:hint="cs"/>
          <w:sz w:val="32"/>
          <w:szCs w:val="32"/>
          <w:cs/>
        </w:rPr>
        <w:t>และไลน์กลุ่มชื่อ จุดตรวจยาเสพติด ศก.ฯ</w:t>
      </w:r>
    </w:p>
    <w:p w14:paraId="6D7576B9" w14:textId="20E1E3AE" w:rsidR="00DC3ED2" w:rsidRDefault="007F7515" w:rsidP="00572331">
      <w:pPr>
        <w:spacing w:after="1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C3ED2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ถือปฏิบัติโดยเคร่งครัด</w:t>
      </w:r>
    </w:p>
    <w:p w14:paraId="7D00492A" w14:textId="7A7F80A4" w:rsidR="00974996" w:rsidRDefault="0070302D" w:rsidP="00CE668C">
      <w:pPr>
        <w:spacing w:after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567CEF4" wp14:editId="75E14846">
            <wp:simplePos x="0" y="0"/>
            <wp:positionH relativeFrom="column">
              <wp:posOffset>3326394</wp:posOffset>
            </wp:positionH>
            <wp:positionV relativeFrom="paragraph">
              <wp:posOffset>47625</wp:posOffset>
            </wp:positionV>
            <wp:extent cx="1440612" cy="786648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อง ผบก.ภ.จว.ศรีสะเกษ รรท. ผกก.สภ.ภูสิงห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612" cy="786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ED2" w:rsidRPr="005726C1">
        <w:rPr>
          <w:rFonts w:ascii="TH SarabunIT๙" w:hAnsi="TH SarabunIT๙" w:cs="TH SarabunIT๙"/>
          <w:sz w:val="32"/>
          <w:szCs w:val="32"/>
          <w:cs/>
        </w:rPr>
        <w:tab/>
      </w:r>
      <w:r w:rsidR="00DC3ED2" w:rsidRPr="005726C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DC3ED2" w:rsidRPr="005726C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C3ED2"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ั่ง  ณ  วันที่  </w:t>
      </w:r>
      <w:r w:rsidR="00197E2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="00271CB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C3ED2"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 w:rsidR="00DC3ED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197E2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ธันวาคม</w:t>
      </w:r>
      <w:r w:rsidR="00DC3ED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C3ED2"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C3E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.ศ. ๒๕6</w:t>
      </w:r>
      <w:r w:rsidR="0053060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</w:p>
    <w:p w14:paraId="349EEC62" w14:textId="5E9F494A" w:rsidR="00DC3ED2" w:rsidRDefault="00DC3ED2" w:rsidP="00CE668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</w:p>
    <w:p w14:paraId="4FDF3362" w14:textId="7034EB09" w:rsidR="00DC3ED2" w:rsidRPr="003220AB" w:rsidRDefault="00DC3ED2" w:rsidP="00CD5A0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</w:t>
      </w:r>
      <w:r w:rsidR="00710B1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ตำรวจ</w:t>
      </w:r>
      <w:r w:rsidR="00492C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อก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142B2546" w14:textId="77777777" w:rsidR="00CE668C" w:rsidRDefault="00DC3ED2" w:rsidP="00DC3ED2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CE66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ศุภชัย ศักรินพานิชกุล</w:t>
      </w:r>
      <w:r w:rsidR="0094283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14:paraId="5AE33237" w14:textId="77777777" w:rsidR="00CE668C" w:rsidRDefault="00CE668C" w:rsidP="00DC3ED2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รองผู้บังคับการตำรวจภูธรจังหวัดศรีสะเกษ</w:t>
      </w:r>
    </w:p>
    <w:p w14:paraId="40C310E4" w14:textId="2BCFAEB2" w:rsidR="00DC3ED2" w:rsidRDefault="00CE668C" w:rsidP="00DC3ED2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รักษาราชการแทน</w:t>
      </w:r>
      <w:r w:rsidR="00DC3ED2"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14:paraId="49D3CA33" w14:textId="4AB67B22" w:rsidR="004F4A5F" w:rsidRDefault="00DC3ED2" w:rsidP="00DC3ED2">
      <w:pPr>
        <w:jc w:val="both"/>
        <w:rPr>
          <w:rFonts w:ascii="TH SarabunIT๙" w:hAnsi="TH SarabunIT๙" w:cs="TH SarabunIT๙"/>
          <w:b/>
          <w:bCs/>
          <w:sz w:val="32"/>
          <w:szCs w:val="32"/>
        </w:rPr>
        <w:sectPr w:rsidR="004F4A5F" w:rsidSect="00652B7D">
          <w:pgSz w:w="11906" w:h="16838"/>
          <w:pgMar w:top="1418" w:right="1134" w:bottom="851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5B4B1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</w:t>
      </w:r>
      <w:r w:rsidR="007E53F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4D62D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D62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C124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4D62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CE668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5B4B1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ู้</w:t>
      </w:r>
      <w:r w:rsidR="005B4B12"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ำกับ</w:t>
      </w:r>
      <w:r w:rsidR="00492C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ีตำรวจภูธรภูสิงห์</w:t>
      </w:r>
    </w:p>
    <w:p w14:paraId="029A3DFD" w14:textId="7248C3FC" w:rsidR="00E92FD9" w:rsidRDefault="00DC3ED2" w:rsidP="00D62A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นวก ก.</w:t>
      </w:r>
      <w:r w:rsidR="008F39BC"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39BC"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F39BC"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กำลังชุดปฏิบัติการตั้งด่านตรวจ/จุดตรวจ ตามแผนสกัดกั้นยาเสพติดในพื้นที่ตำรวจภูธรภาค 3 </w:t>
      </w:r>
    </w:p>
    <w:p w14:paraId="4EBFE418" w14:textId="40E7404A" w:rsidR="00DC3ED2" w:rsidRPr="008F39BC" w:rsidRDefault="00DC3ED2" w:rsidP="00D62A0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sz w:val="32"/>
          <w:szCs w:val="32"/>
          <w:cs/>
        </w:rPr>
        <w:t>จุดตรวจนาตำบล</w:t>
      </w:r>
    </w:p>
    <w:p w14:paraId="00194A31" w14:textId="7652FE2A" w:rsidR="00DC3ED2" w:rsidRDefault="00DC3ED2" w:rsidP="00D62A00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</w:t>
      </w:r>
      <w:r w:rsidR="008F39BC"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39BC"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F39BC"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คำสั่ง สภ.ภูสิงห์ </w:t>
      </w:r>
      <w:r w:rsidR="00D87953">
        <w:rPr>
          <w:rFonts w:ascii="TH SarabunIT๙" w:hAnsi="TH SarabunIT๙" w:cs="TH SarabunIT๙" w:hint="cs"/>
          <w:sz w:val="32"/>
          <w:szCs w:val="32"/>
          <w:cs/>
        </w:rPr>
        <w:t>305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1D1C78" w:rsidRPr="008F39B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  ลง </w:t>
      </w:r>
      <w:r w:rsidR="001743F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71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43F8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D1C78" w:rsidRPr="008F39BC">
        <w:rPr>
          <w:rFonts w:ascii="TH SarabunIT๙" w:hAnsi="TH SarabunIT๙" w:cs="TH SarabunIT๙" w:hint="cs"/>
          <w:sz w:val="32"/>
          <w:szCs w:val="32"/>
          <w:cs/>
        </w:rPr>
        <w:t>7</w:t>
      </w:r>
    </w:p>
    <w:tbl>
      <w:tblPr>
        <w:tblW w:w="10349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410"/>
        <w:gridCol w:w="2693"/>
        <w:gridCol w:w="1701"/>
        <w:gridCol w:w="1276"/>
      </w:tblGrid>
      <w:tr w:rsidR="00EE3C47" w14:paraId="2D905161" w14:textId="77777777" w:rsidTr="0072138A">
        <w:tc>
          <w:tcPr>
            <w:tcW w:w="10349" w:type="dxa"/>
            <w:gridSpan w:val="5"/>
            <w:shd w:val="clear" w:color="auto" w:fill="auto"/>
          </w:tcPr>
          <w:p w14:paraId="53959C0C" w14:textId="456F17CE" w:rsidR="00EE3C47" w:rsidRPr="000E5910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767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7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EE3C47" w14:paraId="54D4B723" w14:textId="77777777" w:rsidTr="00121981">
        <w:tc>
          <w:tcPr>
            <w:tcW w:w="2269" w:type="dxa"/>
            <w:shd w:val="clear" w:color="auto" w:fill="auto"/>
          </w:tcPr>
          <w:p w14:paraId="148EB003" w14:textId="6908D520" w:rsidR="00EE3C47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7C55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103184A" w14:textId="77777777" w:rsidR="00EE3C47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2EC7A760" w14:textId="1160BC35" w:rsidR="00EE3C47" w:rsidRPr="000E5910" w:rsidRDefault="00EE3C47" w:rsidP="00EE3C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C55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 w:rsidR="00447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น.</w:t>
            </w:r>
          </w:p>
        </w:tc>
        <w:tc>
          <w:tcPr>
            <w:tcW w:w="2410" w:type="dxa"/>
            <w:shd w:val="clear" w:color="auto" w:fill="auto"/>
          </w:tcPr>
          <w:p w14:paraId="08D1E2F8" w14:textId="77777777" w:rsidR="007423F5" w:rsidRDefault="007423F5" w:rsidP="00742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76FCF22C" w14:textId="77777777" w:rsidR="007423F5" w:rsidRDefault="007423F5" w:rsidP="00742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60E37705" w14:textId="77777777" w:rsidR="007423F5" w:rsidRDefault="007423F5" w:rsidP="00742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5BA84FF5" w14:textId="1159F088" w:rsidR="00491362" w:rsidRPr="000E5910" w:rsidRDefault="007423F5" w:rsidP="00742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236B378E" w14:textId="3CB64160" w:rsidR="00F90B1E" w:rsidRDefault="00F90B1E" w:rsidP="00F90B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0643E66C" w14:textId="77777777" w:rsidR="00734F7D" w:rsidRDefault="00734F7D" w:rsidP="00734F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0EB588BB" w14:textId="77777777" w:rsidR="00F0175B" w:rsidRDefault="00F0175B" w:rsidP="00F017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CEAD79B" w14:textId="40E97C01" w:rsidR="00EE3C47" w:rsidRPr="000E5910" w:rsidRDefault="00DF6C14" w:rsidP="00F017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5CCE1D1F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6A401489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760C9A6" w14:textId="77777777" w:rsidR="00EE3C47" w:rsidRDefault="00EE3C47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3904F4E" w14:textId="72888577" w:rsidR="00EE3C47" w:rsidRPr="000E5910" w:rsidRDefault="00EE3C47" w:rsidP="00EE3C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023F6364" w14:textId="76654ECB" w:rsidR="00EE3C47" w:rsidRPr="000E5910" w:rsidRDefault="003A2C38" w:rsidP="00EE3C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E00177" w14:paraId="34EA285D" w14:textId="77777777" w:rsidTr="00892195">
        <w:tc>
          <w:tcPr>
            <w:tcW w:w="10349" w:type="dxa"/>
            <w:gridSpan w:val="5"/>
            <w:shd w:val="clear" w:color="auto" w:fill="auto"/>
          </w:tcPr>
          <w:p w14:paraId="6542209E" w14:textId="0F56A741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767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7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E00177" w:rsidRPr="000E5910" w14:paraId="2D69A1FC" w14:textId="77777777" w:rsidTr="00C34469">
        <w:tc>
          <w:tcPr>
            <w:tcW w:w="2269" w:type="dxa"/>
            <w:shd w:val="clear" w:color="auto" w:fill="auto"/>
          </w:tcPr>
          <w:p w14:paraId="161B3EE5" w14:textId="005DCCEF" w:rsidR="00E00177" w:rsidRDefault="00E00177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7C55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2E489921" w14:textId="77777777" w:rsidR="00E00177" w:rsidRDefault="00E00177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32275AD6" w14:textId="624C72D6" w:rsidR="00E00177" w:rsidRDefault="00E00177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C55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FD0861D" w14:textId="77777777" w:rsidR="007423F5" w:rsidRDefault="007423F5" w:rsidP="00742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ฐ์ ดอกพอง</w:t>
            </w:r>
          </w:p>
          <w:p w14:paraId="4DB5BE95" w14:textId="77777777" w:rsidR="007423F5" w:rsidRDefault="007423F5" w:rsidP="00742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505D2EDF" w14:textId="77777777" w:rsidR="007423F5" w:rsidRDefault="007423F5" w:rsidP="00742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2AD48109" w14:textId="21DC0B90" w:rsidR="00A22D59" w:rsidRPr="000E5910" w:rsidRDefault="007423F5" w:rsidP="00742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955EDC7" w14:textId="77777777" w:rsidR="00DC1D00" w:rsidRDefault="00DC1D00" w:rsidP="00DC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08FE5A6" w14:textId="77777777" w:rsidR="00DC1D00" w:rsidRDefault="00DC1D00" w:rsidP="00DC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B6A02F8" w14:textId="77777777" w:rsidR="00DC1D00" w:rsidRDefault="00DC1D00" w:rsidP="00DC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7FFB097" w14:textId="0D00D311" w:rsidR="00E00177" w:rsidRPr="000E5910" w:rsidRDefault="00DC1D00" w:rsidP="00DC1D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072680F4" w14:textId="77777777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6B2DB9EC" w14:textId="77777777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4429628" w14:textId="77777777" w:rsidR="00E00177" w:rsidRDefault="00E00177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B7EA459" w14:textId="660381EB" w:rsidR="00E00177" w:rsidRPr="000E5910" w:rsidRDefault="00E00177" w:rsidP="00892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4473E6CA" w14:textId="0719366A" w:rsidR="00E00177" w:rsidRPr="000E5910" w:rsidRDefault="00DC1D00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302FC4" w:rsidRPr="009C0B79" w14:paraId="7D12DD5B" w14:textId="77777777" w:rsidTr="00892195">
        <w:tc>
          <w:tcPr>
            <w:tcW w:w="10349" w:type="dxa"/>
            <w:gridSpan w:val="5"/>
            <w:shd w:val="clear" w:color="auto" w:fill="auto"/>
          </w:tcPr>
          <w:p w14:paraId="7018A8DB" w14:textId="2694E9A2" w:rsidR="00302FC4" w:rsidRPr="009C0B79" w:rsidRDefault="00302FC4" w:rsidP="0089219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767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7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302FC4" w:rsidRPr="0026763B" w14:paraId="221B7B65" w14:textId="77777777" w:rsidTr="00892195">
        <w:tc>
          <w:tcPr>
            <w:tcW w:w="2269" w:type="dxa"/>
            <w:shd w:val="clear" w:color="auto" w:fill="auto"/>
          </w:tcPr>
          <w:p w14:paraId="57C2D961" w14:textId="0CF109E0" w:rsidR="00302FC4" w:rsidRDefault="00302FC4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7C55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91A38AD" w14:textId="77777777" w:rsidR="00302FC4" w:rsidRDefault="00302FC4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2DFD27E7" w14:textId="2B0BFDA2" w:rsidR="00302FC4" w:rsidRDefault="00302FC4" w:rsidP="00892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C55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281888D0" w14:textId="77777777" w:rsidR="007423F5" w:rsidRDefault="007423F5" w:rsidP="00742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50456981" w14:textId="77777777" w:rsidR="007423F5" w:rsidRDefault="007423F5" w:rsidP="00742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11ED60D1" w14:textId="77777777" w:rsidR="007423F5" w:rsidRDefault="007423F5" w:rsidP="00742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63F0A7B3" w14:textId="5AA7FB6E" w:rsidR="00A22D59" w:rsidRPr="000E5910" w:rsidRDefault="007423F5" w:rsidP="007423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shd w:val="clear" w:color="auto" w:fill="auto"/>
          </w:tcPr>
          <w:p w14:paraId="4058D976" w14:textId="77777777" w:rsidR="006E5E54" w:rsidRDefault="006E5E54" w:rsidP="006E5E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2B9B65F3" w14:textId="77777777" w:rsidR="006E5E54" w:rsidRDefault="006E5E54" w:rsidP="006E5E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03A2EC34" w14:textId="77777777" w:rsidR="006E5E54" w:rsidRDefault="006E5E54" w:rsidP="006E5E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26E25A6F" w14:textId="1C4C40F6" w:rsidR="00302FC4" w:rsidRPr="000E5910" w:rsidRDefault="006E5E54" w:rsidP="006E5E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54B41762" w14:textId="77777777" w:rsidR="00302FC4" w:rsidRDefault="00302FC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1BF1FA3F" w14:textId="77777777" w:rsidR="00302FC4" w:rsidRDefault="00302FC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D1A0F17" w14:textId="77777777" w:rsidR="00302FC4" w:rsidRDefault="00302FC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14124D0" w14:textId="7262CDF1" w:rsidR="00302FC4" w:rsidRPr="000E5910" w:rsidRDefault="00302FC4" w:rsidP="00892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2B2E1655" w14:textId="7815CFE9" w:rsidR="00302FC4" w:rsidRPr="0026763B" w:rsidRDefault="006E5E54" w:rsidP="00892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E91701" w:rsidRPr="000E5910" w14:paraId="399FA70B" w14:textId="77777777" w:rsidTr="000406CF">
        <w:tc>
          <w:tcPr>
            <w:tcW w:w="10349" w:type="dxa"/>
            <w:gridSpan w:val="5"/>
            <w:shd w:val="clear" w:color="auto" w:fill="auto"/>
          </w:tcPr>
          <w:p w14:paraId="1B08BF4D" w14:textId="2F969F3D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767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7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E91701" w:rsidRPr="000E5910" w14:paraId="1F232B25" w14:textId="77777777" w:rsidTr="000406CF">
        <w:tc>
          <w:tcPr>
            <w:tcW w:w="2269" w:type="dxa"/>
            <w:shd w:val="clear" w:color="auto" w:fill="auto"/>
          </w:tcPr>
          <w:p w14:paraId="3CD82212" w14:textId="2FBBBC22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7C55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A9FD48B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70A9C7B0" w14:textId="465AE313" w:rsidR="00E91701" w:rsidRPr="000E5910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C55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213D91A0" w14:textId="77777777" w:rsidR="003555CC" w:rsidRDefault="003555CC" w:rsidP="00355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5208799F" w14:textId="77777777" w:rsidR="003555CC" w:rsidRDefault="003555CC" w:rsidP="00355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2A2EA214" w14:textId="77777777" w:rsidR="003555CC" w:rsidRDefault="003555CC" w:rsidP="00355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36B5AEF7" w14:textId="5A0CA085" w:rsidR="00E91701" w:rsidRPr="000E5910" w:rsidRDefault="003555CC" w:rsidP="003555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66410326" w14:textId="77777777" w:rsidR="009C7466" w:rsidRDefault="009C7466" w:rsidP="009C74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6722A87C" w14:textId="77777777" w:rsidR="009C7466" w:rsidRDefault="009C7466" w:rsidP="009C74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7A69B87" w14:textId="77777777" w:rsidR="009C7466" w:rsidRDefault="009C7466" w:rsidP="009C74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BA5F0EA" w14:textId="0DA954E6" w:rsidR="00E91701" w:rsidRPr="000E5910" w:rsidRDefault="009C7466" w:rsidP="009C74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281832FA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43685EF0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160EE6EB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4BD9505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080ABDE2" w14:textId="5E668668" w:rsidR="00E91701" w:rsidRPr="000E5910" w:rsidRDefault="009C7466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E91701" w:rsidRPr="009C0B79" w14:paraId="267F999A" w14:textId="77777777" w:rsidTr="000406CF">
        <w:tc>
          <w:tcPr>
            <w:tcW w:w="10349" w:type="dxa"/>
            <w:gridSpan w:val="5"/>
            <w:shd w:val="clear" w:color="auto" w:fill="auto"/>
          </w:tcPr>
          <w:p w14:paraId="233AEC15" w14:textId="7683DBC4" w:rsidR="00E91701" w:rsidRPr="009C0B79" w:rsidRDefault="00E91701" w:rsidP="000406C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767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7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E91701" w:rsidRPr="0026763B" w14:paraId="061CE3AD" w14:textId="77777777" w:rsidTr="000406CF">
        <w:tc>
          <w:tcPr>
            <w:tcW w:w="2269" w:type="dxa"/>
            <w:shd w:val="clear" w:color="auto" w:fill="auto"/>
          </w:tcPr>
          <w:p w14:paraId="083476BA" w14:textId="053128DE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7C55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5FBB5F83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324C094B" w14:textId="1508C04D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C55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720F6ED1" w14:textId="77777777" w:rsidR="003555CC" w:rsidRDefault="003555CC" w:rsidP="00355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ฐ์ ดอกพอง</w:t>
            </w:r>
          </w:p>
          <w:p w14:paraId="551B4E1F" w14:textId="77777777" w:rsidR="003555CC" w:rsidRDefault="003555CC" w:rsidP="003555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1390E164" w14:textId="77777777" w:rsidR="003555CC" w:rsidRDefault="003555CC" w:rsidP="00355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59974501" w14:textId="382382E9" w:rsidR="00E91701" w:rsidRPr="000E5910" w:rsidRDefault="003555CC" w:rsidP="003555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</w:tc>
        <w:tc>
          <w:tcPr>
            <w:tcW w:w="2693" w:type="dxa"/>
            <w:shd w:val="clear" w:color="auto" w:fill="auto"/>
          </w:tcPr>
          <w:p w14:paraId="477BF09F" w14:textId="77777777" w:rsidR="003555CC" w:rsidRDefault="003555CC" w:rsidP="00355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8CAD069" w14:textId="77777777" w:rsidR="003555CC" w:rsidRDefault="003555CC" w:rsidP="00355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7AA4562" w14:textId="77777777" w:rsidR="003555CC" w:rsidRDefault="003555CC" w:rsidP="003555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15EC04A" w14:textId="7A34702E" w:rsidR="00E91701" w:rsidRPr="000E5910" w:rsidRDefault="003555CC" w:rsidP="003555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6B03B152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07B679D9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E6D3266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3E337894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57A5939D" w14:textId="19206376" w:rsidR="00E91701" w:rsidRPr="0026763B" w:rsidRDefault="000017CB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36244D" w:rsidRPr="009C0B79" w14:paraId="55587A5D" w14:textId="77777777" w:rsidTr="000D3FC7">
        <w:tc>
          <w:tcPr>
            <w:tcW w:w="10349" w:type="dxa"/>
            <w:gridSpan w:val="5"/>
            <w:shd w:val="clear" w:color="auto" w:fill="auto"/>
          </w:tcPr>
          <w:p w14:paraId="65F078D5" w14:textId="0E0C522D" w:rsidR="0036244D" w:rsidRPr="009C0B79" w:rsidRDefault="0036244D" w:rsidP="000D3FC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ันวาคม 2567</w:t>
            </w:r>
          </w:p>
        </w:tc>
      </w:tr>
      <w:tr w:rsidR="0036244D" w:rsidRPr="0026763B" w14:paraId="66CA44AF" w14:textId="77777777" w:rsidTr="000D3FC7">
        <w:tc>
          <w:tcPr>
            <w:tcW w:w="2269" w:type="dxa"/>
            <w:shd w:val="clear" w:color="auto" w:fill="auto"/>
          </w:tcPr>
          <w:p w14:paraId="3E5B2CB5" w14:textId="7308F02C" w:rsidR="0036244D" w:rsidRDefault="0036244D" w:rsidP="000D3F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24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ACEFD4F" w14:textId="77777777" w:rsidR="0036244D" w:rsidRDefault="0036244D" w:rsidP="000D3F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01D8AC93" w14:textId="5917DF6C" w:rsidR="0036244D" w:rsidRDefault="0036244D" w:rsidP="000D3F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4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0CE1AFB5" w14:textId="77777777" w:rsidR="00E4703B" w:rsidRDefault="00E4703B" w:rsidP="00E47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491E75AA" w14:textId="77777777" w:rsidR="00E4703B" w:rsidRDefault="00E4703B" w:rsidP="00E47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3094DC77" w14:textId="77777777" w:rsidR="00E4703B" w:rsidRDefault="00E4703B" w:rsidP="00E47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706133F4" w14:textId="59DA95AC" w:rsidR="0036244D" w:rsidRPr="000E5910" w:rsidRDefault="00E4703B" w:rsidP="00E470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shd w:val="clear" w:color="auto" w:fill="auto"/>
          </w:tcPr>
          <w:p w14:paraId="5C130C74" w14:textId="77777777" w:rsidR="0036244D" w:rsidRDefault="0036244D" w:rsidP="000D3F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61D1B5CD" w14:textId="77777777" w:rsidR="0036244D" w:rsidRDefault="0036244D" w:rsidP="000D3F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5385662" w14:textId="77777777" w:rsidR="0036244D" w:rsidRDefault="0036244D" w:rsidP="000D3F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D56D06F" w14:textId="77777777" w:rsidR="0036244D" w:rsidRPr="000E5910" w:rsidRDefault="0036244D" w:rsidP="000D3F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2686FC35" w14:textId="77777777" w:rsidR="0036244D" w:rsidRDefault="0036244D" w:rsidP="000D3F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2386347A" w14:textId="77777777" w:rsidR="0036244D" w:rsidRDefault="0036244D" w:rsidP="000D3F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6E980123" w14:textId="77777777" w:rsidR="0036244D" w:rsidRDefault="0036244D" w:rsidP="000D3F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8708D3B" w14:textId="77777777" w:rsidR="0036244D" w:rsidRPr="000E5910" w:rsidRDefault="0036244D" w:rsidP="000D3F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70E6F177" w14:textId="77777777" w:rsidR="0036244D" w:rsidRPr="0026763B" w:rsidRDefault="0036244D" w:rsidP="000D3F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</w:tbl>
    <w:p w14:paraId="0869A845" w14:textId="77777777" w:rsidR="004F4A5F" w:rsidRDefault="004F4A5F" w:rsidP="00D62A0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4F4A5F" w:rsidSect="00652B7D">
          <w:pgSz w:w="11906" w:h="16838"/>
          <w:pgMar w:top="1418" w:right="1134" w:bottom="851" w:left="1701" w:header="709" w:footer="709" w:gutter="0"/>
          <w:cols w:space="708"/>
          <w:docGrid w:linePitch="360"/>
        </w:sectPr>
      </w:pPr>
    </w:p>
    <w:p w14:paraId="2E1AC54A" w14:textId="5D00F2A6" w:rsidR="00E92FD9" w:rsidRDefault="00D62A00" w:rsidP="00D62A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ผนวก ก. </w:t>
      </w:r>
      <w:r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กำลังชุดปฏิบัติการตั้งด่านตรวจ/จุดตรวจ ตามแผนสกัดกั้นยาเสพติดในพื้นที่ตำรวจภูธรภาค 3 </w:t>
      </w:r>
    </w:p>
    <w:p w14:paraId="249935E8" w14:textId="757F422E" w:rsidR="00D62A00" w:rsidRPr="008F39BC" w:rsidRDefault="00D62A00" w:rsidP="00D62A0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sz w:val="32"/>
          <w:szCs w:val="32"/>
          <w:cs/>
        </w:rPr>
        <w:t>จุดตรวจนาตำบล</w:t>
      </w:r>
    </w:p>
    <w:p w14:paraId="67ACD673" w14:textId="77C8A0B9" w:rsidR="00D62A00" w:rsidRDefault="00D62A00" w:rsidP="00D62A00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3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อบ </w:t>
      </w:r>
      <w:r w:rsidRPr="008F39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F39BC">
        <w:rPr>
          <w:rFonts w:ascii="TH SarabunIT๙" w:hAnsi="TH SarabunIT๙" w:cs="TH SarabunIT๙"/>
          <w:sz w:val="32"/>
          <w:szCs w:val="32"/>
        </w:rPr>
        <w:t xml:space="preserve"> </w:t>
      </w:r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คำสั่ง สภ.ภูสิงห์  </w:t>
      </w:r>
      <w:r w:rsidR="00145B3F">
        <w:rPr>
          <w:rFonts w:ascii="TH SarabunIT๙" w:hAnsi="TH SarabunIT๙" w:cs="TH SarabunIT๙" w:hint="cs"/>
          <w:sz w:val="32"/>
          <w:szCs w:val="32"/>
          <w:cs/>
        </w:rPr>
        <w:t>305</w:t>
      </w:r>
      <w:bookmarkStart w:id="0" w:name="_GoBack"/>
      <w:bookmarkEnd w:id="0"/>
      <w:r w:rsidRPr="008F39BC">
        <w:rPr>
          <w:rFonts w:ascii="TH SarabunIT๙" w:hAnsi="TH SarabunIT๙" w:cs="TH SarabunIT๙" w:hint="cs"/>
          <w:sz w:val="32"/>
          <w:szCs w:val="32"/>
          <w:cs/>
        </w:rPr>
        <w:t xml:space="preserve">/2567  </w:t>
      </w:r>
      <w:r w:rsidR="001743F8" w:rsidRPr="001743F8">
        <w:rPr>
          <w:rFonts w:ascii="TH SarabunIT๙" w:hAnsi="TH SarabunIT๙" w:cs="TH SarabunIT๙"/>
          <w:sz w:val="32"/>
          <w:szCs w:val="32"/>
          <w:cs/>
        </w:rPr>
        <w:t>ลง 2 ธันวาคม 2567</w:t>
      </w:r>
    </w:p>
    <w:tbl>
      <w:tblPr>
        <w:tblW w:w="10349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2410"/>
        <w:gridCol w:w="2693"/>
        <w:gridCol w:w="1701"/>
        <w:gridCol w:w="1276"/>
      </w:tblGrid>
      <w:tr w:rsidR="00E323C4" w14:paraId="4D70BC64" w14:textId="77777777" w:rsidTr="0072138A">
        <w:tc>
          <w:tcPr>
            <w:tcW w:w="10349" w:type="dxa"/>
            <w:gridSpan w:val="5"/>
            <w:shd w:val="clear" w:color="auto" w:fill="auto"/>
          </w:tcPr>
          <w:p w14:paraId="1C7B9E33" w14:textId="57868616" w:rsidR="00E323C4" w:rsidRPr="000E5910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3624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7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 w:rsidR="001D1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E323C4" w14:paraId="050798D3" w14:textId="77777777" w:rsidTr="0072138A">
        <w:tc>
          <w:tcPr>
            <w:tcW w:w="2269" w:type="dxa"/>
            <w:shd w:val="clear" w:color="auto" w:fill="auto"/>
          </w:tcPr>
          <w:p w14:paraId="78F819CF" w14:textId="022E2D31" w:rsidR="00E323C4" w:rsidRDefault="00E323C4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24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1031BAC" w14:textId="77777777" w:rsidR="00E323C4" w:rsidRDefault="00E323C4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 </w:t>
            </w:r>
          </w:p>
          <w:p w14:paraId="4F4990E4" w14:textId="3A307251" w:rsidR="00E323C4" w:rsidRPr="000E5910" w:rsidRDefault="0024476E" w:rsidP="00E323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 w:rsidR="00E323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2BBEC219" w14:textId="77777777" w:rsidR="009D5FD5" w:rsidRDefault="009D5FD5" w:rsidP="009D5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5028F360" w14:textId="77777777" w:rsidR="009D5FD5" w:rsidRDefault="009D5FD5" w:rsidP="009D5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4E0D8FDA" w14:textId="77777777" w:rsidR="009D5FD5" w:rsidRDefault="009D5FD5" w:rsidP="009D5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22780EEF" w14:textId="79548033" w:rsidR="00A22D59" w:rsidRPr="000E5910" w:rsidRDefault="009D5FD5" w:rsidP="009D5F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4C72DAFB" w14:textId="77777777" w:rsidR="00217ED0" w:rsidRDefault="00217ED0" w:rsidP="00217E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6D47BCCD" w14:textId="77777777" w:rsidR="00217ED0" w:rsidRDefault="00217ED0" w:rsidP="00217E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422FAB5" w14:textId="77777777" w:rsidR="00217ED0" w:rsidRDefault="00217ED0" w:rsidP="00217E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E917FA2" w14:textId="7CF8E3DE" w:rsidR="00E323C4" w:rsidRPr="000E5910" w:rsidRDefault="00217ED0" w:rsidP="00217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4D8F87D4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165AA118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DE2C5C0" w14:textId="77777777" w:rsidR="00E323C4" w:rsidRDefault="00E323C4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F1AA69B" w14:textId="6E3EF809" w:rsidR="00E323C4" w:rsidRPr="000E5910" w:rsidRDefault="00E323C4" w:rsidP="00E323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1C7664D9" w14:textId="64B51053" w:rsidR="00E323C4" w:rsidRPr="000E5910" w:rsidRDefault="009D5FD5" w:rsidP="00E32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605625" w:rsidRPr="009C0B79" w14:paraId="5F6BA1AF" w14:textId="77777777" w:rsidTr="008A76FC">
        <w:tc>
          <w:tcPr>
            <w:tcW w:w="10349" w:type="dxa"/>
            <w:gridSpan w:val="5"/>
            <w:shd w:val="clear" w:color="auto" w:fill="auto"/>
          </w:tcPr>
          <w:p w14:paraId="27A77CCE" w14:textId="59715FE9" w:rsidR="00605625" w:rsidRPr="009C0B79" w:rsidRDefault="00605625" w:rsidP="008A76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767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624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7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605625" w:rsidRPr="0026763B" w14:paraId="6B112446" w14:textId="77777777" w:rsidTr="008A76FC">
        <w:tc>
          <w:tcPr>
            <w:tcW w:w="2269" w:type="dxa"/>
            <w:shd w:val="clear" w:color="auto" w:fill="auto"/>
          </w:tcPr>
          <w:p w14:paraId="3F268EEA" w14:textId="325C29EB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24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54586C4" w14:textId="77777777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174FEC4A" w14:textId="316C4E1F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4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56602BE6" w14:textId="77777777" w:rsidR="009D5FD5" w:rsidRDefault="009D5FD5" w:rsidP="009D5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ฐ์ ดอกพอง</w:t>
            </w:r>
          </w:p>
          <w:p w14:paraId="4280FB1C" w14:textId="77777777" w:rsidR="009D5FD5" w:rsidRDefault="009D5FD5" w:rsidP="009D5F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692E31DE" w14:textId="77777777" w:rsidR="009D5FD5" w:rsidRDefault="009D5FD5" w:rsidP="009D5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0D631F62" w14:textId="2C3C038A" w:rsidR="001E65E9" w:rsidRPr="000E5910" w:rsidRDefault="009D5FD5" w:rsidP="009D5F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</w:tc>
        <w:tc>
          <w:tcPr>
            <w:tcW w:w="2693" w:type="dxa"/>
            <w:shd w:val="clear" w:color="auto" w:fill="auto"/>
          </w:tcPr>
          <w:p w14:paraId="75F88908" w14:textId="77777777" w:rsidR="009D5FD5" w:rsidRDefault="009D5FD5" w:rsidP="009D5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AADE5FA" w14:textId="77777777" w:rsidR="009D5FD5" w:rsidRDefault="009D5FD5" w:rsidP="009D5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5C5C7B37" w14:textId="77777777" w:rsidR="009D5FD5" w:rsidRDefault="009D5FD5" w:rsidP="009D5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1BDC7319" w14:textId="62EFCD30" w:rsidR="00605625" w:rsidRPr="000E5910" w:rsidRDefault="009D5FD5" w:rsidP="009D5F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7338567A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535A82B3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254FAF2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12C01AA" w14:textId="77777777" w:rsidR="00605625" w:rsidRPr="000E5910" w:rsidRDefault="00605625" w:rsidP="008A76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304891E1" w14:textId="679CCEEF" w:rsidR="00605625" w:rsidRPr="0026763B" w:rsidRDefault="009D5FD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605625" w:rsidRPr="009C0B79" w14:paraId="0372C388" w14:textId="77777777" w:rsidTr="008A76FC">
        <w:tc>
          <w:tcPr>
            <w:tcW w:w="10349" w:type="dxa"/>
            <w:gridSpan w:val="5"/>
            <w:shd w:val="clear" w:color="auto" w:fill="auto"/>
          </w:tcPr>
          <w:p w14:paraId="0BA992D6" w14:textId="63E2CD3F" w:rsidR="00605625" w:rsidRPr="009C0B79" w:rsidRDefault="00605625" w:rsidP="008A76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767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624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7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605625" w:rsidRPr="0026763B" w14:paraId="5DBCB361" w14:textId="77777777" w:rsidTr="008A76FC">
        <w:tc>
          <w:tcPr>
            <w:tcW w:w="2269" w:type="dxa"/>
            <w:shd w:val="clear" w:color="auto" w:fill="auto"/>
          </w:tcPr>
          <w:p w14:paraId="64C3FD30" w14:textId="009FE288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24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4DD510E6" w14:textId="77777777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01F62811" w14:textId="533D9D21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4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34C5FC46" w14:textId="77777777" w:rsidR="00F72E34" w:rsidRDefault="00F72E34" w:rsidP="00F72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2A6BD3C3" w14:textId="77777777" w:rsidR="00F72E34" w:rsidRDefault="00F72E34" w:rsidP="00F72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05A79A83" w14:textId="77777777" w:rsidR="00F72E34" w:rsidRDefault="00F72E34" w:rsidP="00F72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6A328D4A" w14:textId="09DF4FB0" w:rsidR="001E65E9" w:rsidRPr="000E5910" w:rsidRDefault="00F72E34" w:rsidP="00F72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20242292" w14:textId="77777777" w:rsidR="00692E22" w:rsidRDefault="00692E22" w:rsidP="00692E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254F055F" w14:textId="77777777" w:rsidR="00692E22" w:rsidRDefault="00692E22" w:rsidP="00692E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638DC82E" w14:textId="77777777" w:rsidR="00692E22" w:rsidRDefault="00692E22" w:rsidP="00692E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80E1D3A" w14:textId="51456F2A" w:rsidR="00605625" w:rsidRPr="000E5910" w:rsidRDefault="00692E22" w:rsidP="00692E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508420B9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77E82D59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120AEDD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DE10DC0" w14:textId="77777777" w:rsidR="00605625" w:rsidRPr="000E5910" w:rsidRDefault="00605625" w:rsidP="008A76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3DD98B2B" w14:textId="3FAC0C8F" w:rsidR="00605625" w:rsidRPr="0026763B" w:rsidRDefault="000017CB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  <w:tr w:rsidR="00605625" w:rsidRPr="009C0B79" w14:paraId="30B79749" w14:textId="77777777" w:rsidTr="008A76FC">
        <w:tc>
          <w:tcPr>
            <w:tcW w:w="10349" w:type="dxa"/>
            <w:gridSpan w:val="5"/>
            <w:shd w:val="clear" w:color="auto" w:fill="auto"/>
          </w:tcPr>
          <w:p w14:paraId="55FB9CB4" w14:textId="16A8DA34" w:rsidR="00605625" w:rsidRPr="009C0B79" w:rsidRDefault="00605625" w:rsidP="008A76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767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624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7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605625" w:rsidRPr="0026763B" w14:paraId="32FE3D6D" w14:textId="77777777" w:rsidTr="008A76FC">
        <w:tc>
          <w:tcPr>
            <w:tcW w:w="2269" w:type="dxa"/>
            <w:shd w:val="clear" w:color="auto" w:fill="auto"/>
          </w:tcPr>
          <w:p w14:paraId="0E3390FB" w14:textId="7AAE43A6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24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6B4DAF45" w14:textId="77777777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1E49CBDA" w14:textId="1EC50A39" w:rsidR="00605625" w:rsidRDefault="00605625" w:rsidP="008A76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4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0A7DC900" w14:textId="77777777" w:rsidR="00F72E34" w:rsidRDefault="00F72E34" w:rsidP="00F72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กษิดิษฐ์ ดอกพอง</w:t>
            </w:r>
          </w:p>
          <w:p w14:paraId="1694C644" w14:textId="77777777" w:rsidR="00F72E34" w:rsidRDefault="00F72E34" w:rsidP="00F72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ทองสุข รัตนวัน</w:t>
            </w:r>
          </w:p>
          <w:p w14:paraId="6486DA32" w14:textId="77777777" w:rsidR="00F72E34" w:rsidRDefault="00F72E34" w:rsidP="00F72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ชัยรัตน์ ศรีลาชัย</w:t>
            </w:r>
          </w:p>
          <w:p w14:paraId="7B45147E" w14:textId="246D928C" w:rsidR="001E65E9" w:rsidRPr="000E5910" w:rsidRDefault="00F72E34" w:rsidP="00F72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เทอดศักดิ์ ทิพย์บำรุง</w:t>
            </w:r>
          </w:p>
        </w:tc>
        <w:tc>
          <w:tcPr>
            <w:tcW w:w="2693" w:type="dxa"/>
            <w:shd w:val="clear" w:color="auto" w:fill="auto"/>
          </w:tcPr>
          <w:p w14:paraId="44530F39" w14:textId="77777777" w:rsidR="00692E22" w:rsidRDefault="00692E22" w:rsidP="00692E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17BE495" w14:textId="77777777" w:rsidR="00692E22" w:rsidRDefault="00692E22" w:rsidP="00692E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48FD1107" w14:textId="77777777" w:rsidR="00692E22" w:rsidRDefault="00692E22" w:rsidP="00692E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301737FA" w14:textId="2F831EC6" w:rsidR="00605625" w:rsidRPr="000E5910" w:rsidRDefault="00692E22" w:rsidP="00692E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05CB3077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5F0EF303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B8D9341" w14:textId="77777777" w:rsidR="00605625" w:rsidRDefault="00605625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6157044C" w14:textId="77777777" w:rsidR="00605625" w:rsidRPr="000E5910" w:rsidRDefault="00605625" w:rsidP="008A76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624CAFB9" w14:textId="0EF8AD50" w:rsidR="00605625" w:rsidRPr="0026763B" w:rsidRDefault="000017CB" w:rsidP="008A7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3-3838676</w:t>
            </w:r>
          </w:p>
        </w:tc>
      </w:tr>
      <w:tr w:rsidR="00E91701" w:rsidRPr="009C0B79" w14:paraId="40E0DBC5" w14:textId="77777777" w:rsidTr="000406CF">
        <w:tc>
          <w:tcPr>
            <w:tcW w:w="10349" w:type="dxa"/>
            <w:gridSpan w:val="5"/>
            <w:shd w:val="clear" w:color="auto" w:fill="auto"/>
          </w:tcPr>
          <w:p w14:paraId="55052171" w14:textId="1A0FE66C" w:rsidR="00E91701" w:rsidRPr="009C0B79" w:rsidRDefault="00E91701" w:rsidP="000406C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767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624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7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E91701" w:rsidRPr="0026763B" w14:paraId="0BAC0C36" w14:textId="77777777" w:rsidTr="000406CF">
        <w:tc>
          <w:tcPr>
            <w:tcW w:w="2269" w:type="dxa"/>
            <w:shd w:val="clear" w:color="auto" w:fill="auto"/>
          </w:tcPr>
          <w:p w14:paraId="0D5BE7BD" w14:textId="2149E589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24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19D608F7" w14:textId="7777777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4322B443" w14:textId="4B087307" w:rsidR="00E91701" w:rsidRDefault="00E91701" w:rsidP="000406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4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0868E3F4" w14:textId="77777777" w:rsidR="00F72E34" w:rsidRDefault="00F72E34" w:rsidP="00F72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เมธี เพ็งแจ่ม</w:t>
            </w:r>
          </w:p>
          <w:p w14:paraId="3AFDCFB9" w14:textId="77777777" w:rsidR="00F72E34" w:rsidRDefault="00F72E34" w:rsidP="00F72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พิเชษฐ์ รักชวน</w:t>
            </w:r>
          </w:p>
          <w:p w14:paraId="3616BC02" w14:textId="77777777" w:rsidR="00F72E34" w:rsidRDefault="00F72E34" w:rsidP="00F72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ธนาเชษ อ่อนอัฐ</w:t>
            </w:r>
          </w:p>
          <w:p w14:paraId="1D5302BC" w14:textId="21375D5D" w:rsidR="00E91701" w:rsidRPr="000E5910" w:rsidRDefault="00F72E34" w:rsidP="00F72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ท.ทศพล ดาผา</w:t>
            </w:r>
          </w:p>
        </w:tc>
        <w:tc>
          <w:tcPr>
            <w:tcW w:w="2693" w:type="dxa"/>
            <w:shd w:val="clear" w:color="auto" w:fill="auto"/>
          </w:tcPr>
          <w:p w14:paraId="7B230996" w14:textId="77777777" w:rsidR="00692E22" w:rsidRDefault="00692E22" w:rsidP="00692E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สส.สภ.ภูสิงห์</w:t>
            </w:r>
          </w:p>
          <w:p w14:paraId="0A33CC96" w14:textId="77777777" w:rsidR="00692E22" w:rsidRDefault="00692E22" w:rsidP="00692E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003C4B2C" w14:textId="77777777" w:rsidR="00692E22" w:rsidRDefault="00692E22" w:rsidP="00692E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662BB150" w14:textId="0B073871" w:rsidR="00E91701" w:rsidRPr="000E5910" w:rsidRDefault="00692E22" w:rsidP="00692E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353E3E0D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2FDF5975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2677A417" w14:textId="77777777" w:rsidR="00E91701" w:rsidRDefault="00E91701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56DEBDE0" w14:textId="77777777" w:rsidR="00E91701" w:rsidRPr="000E5910" w:rsidRDefault="00E91701" w:rsidP="000406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3A272B11" w14:textId="46EC4FF7" w:rsidR="00E91701" w:rsidRPr="0026763B" w:rsidRDefault="000017CB" w:rsidP="000406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2-1720659</w:t>
            </w:r>
          </w:p>
        </w:tc>
      </w:tr>
      <w:tr w:rsidR="00E74BE8" w:rsidRPr="009C0B79" w14:paraId="55ECE373" w14:textId="77777777" w:rsidTr="009D01E8">
        <w:tc>
          <w:tcPr>
            <w:tcW w:w="10349" w:type="dxa"/>
            <w:gridSpan w:val="5"/>
            <w:shd w:val="clear" w:color="auto" w:fill="auto"/>
          </w:tcPr>
          <w:p w14:paraId="482BDDE8" w14:textId="0B36CAE5" w:rsidR="00E74BE8" w:rsidRPr="009C0B79" w:rsidRDefault="00E74BE8" w:rsidP="009D01E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767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624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70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</w:p>
        </w:tc>
      </w:tr>
      <w:tr w:rsidR="00E74BE8" w:rsidRPr="0026763B" w14:paraId="35F93089" w14:textId="77777777" w:rsidTr="009D01E8">
        <w:tc>
          <w:tcPr>
            <w:tcW w:w="2269" w:type="dxa"/>
            <w:shd w:val="clear" w:color="auto" w:fill="auto"/>
          </w:tcPr>
          <w:p w14:paraId="7BDE8844" w14:textId="16D84C79" w:rsidR="00E74BE8" w:rsidRDefault="00E74BE8" w:rsidP="009D0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 w:rsidR="0024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1 น. </w:t>
            </w:r>
          </w:p>
          <w:p w14:paraId="231EA293" w14:textId="77777777" w:rsidR="00E74BE8" w:rsidRDefault="00E74BE8" w:rsidP="009D0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14:paraId="694F9D45" w14:textId="73119D4A" w:rsidR="00E74BE8" w:rsidRDefault="00E74BE8" w:rsidP="009D01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447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410" w:type="dxa"/>
            <w:shd w:val="clear" w:color="auto" w:fill="auto"/>
          </w:tcPr>
          <w:p w14:paraId="78B79CC4" w14:textId="77777777" w:rsidR="00F72E34" w:rsidRDefault="00F72E34" w:rsidP="00F72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อ.สิงหา เอี่ยมอ่ำ</w:t>
            </w:r>
          </w:p>
          <w:p w14:paraId="37060902" w14:textId="77777777" w:rsidR="00F72E34" w:rsidRDefault="00F72E34" w:rsidP="00F72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ต.สุวร เลิศศรี</w:t>
            </w:r>
          </w:p>
          <w:p w14:paraId="7D946AAA" w14:textId="77777777" w:rsidR="00F72E34" w:rsidRDefault="00F72E34" w:rsidP="00F72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กีละนัน ลัทธิวรรณ</w:t>
            </w:r>
          </w:p>
          <w:p w14:paraId="2A319AB8" w14:textId="41CCECE6" w:rsidR="00E74BE8" w:rsidRPr="000E5910" w:rsidRDefault="00F72E34" w:rsidP="00F72E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ต.สดุดี เนตรน้อย</w:t>
            </w:r>
          </w:p>
        </w:tc>
        <w:tc>
          <w:tcPr>
            <w:tcW w:w="2693" w:type="dxa"/>
            <w:shd w:val="clear" w:color="auto" w:fill="auto"/>
          </w:tcPr>
          <w:p w14:paraId="6D9836EF" w14:textId="77777777" w:rsidR="00692E22" w:rsidRDefault="00692E22" w:rsidP="00692E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ป.สภ.ภูสิงห์</w:t>
            </w:r>
          </w:p>
          <w:p w14:paraId="03805854" w14:textId="77777777" w:rsidR="00692E22" w:rsidRDefault="00692E22" w:rsidP="00692E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 สว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6DC93866" w14:textId="77777777" w:rsidR="00692E22" w:rsidRDefault="00692E22" w:rsidP="00692E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  <w:p w14:paraId="7892C748" w14:textId="5B858F7F" w:rsidR="00E74BE8" w:rsidRPr="000E5910" w:rsidRDefault="00692E22" w:rsidP="00692E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บ.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ภูสิงห์</w:t>
            </w:r>
          </w:p>
        </w:tc>
        <w:tc>
          <w:tcPr>
            <w:tcW w:w="1701" w:type="dxa"/>
            <w:shd w:val="clear" w:color="auto" w:fill="auto"/>
          </w:tcPr>
          <w:p w14:paraId="31F413C9" w14:textId="63C0E55D" w:rsidR="00E74BE8" w:rsidRDefault="00E74BE8" w:rsidP="009D01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ชุด</w:t>
            </w:r>
          </w:p>
          <w:p w14:paraId="7BA7DEF5" w14:textId="46224E03" w:rsidR="00E74BE8" w:rsidRDefault="00E74BE8" w:rsidP="009D01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72214E25" w14:textId="255E7B4B" w:rsidR="00E74BE8" w:rsidRDefault="00E74BE8" w:rsidP="009D01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  <w:p w14:paraId="02BFC613" w14:textId="77777777" w:rsidR="00E74BE8" w:rsidRPr="000E5910" w:rsidRDefault="00E74BE8" w:rsidP="009D01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จ้าหน้าที่</w:t>
            </w:r>
          </w:p>
        </w:tc>
        <w:tc>
          <w:tcPr>
            <w:tcW w:w="1276" w:type="dxa"/>
            <w:shd w:val="clear" w:color="auto" w:fill="auto"/>
          </w:tcPr>
          <w:p w14:paraId="121E7849" w14:textId="466A9D58" w:rsidR="00E74BE8" w:rsidRPr="0026763B" w:rsidRDefault="000017CB" w:rsidP="009D01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4909123</w:t>
            </w:r>
          </w:p>
        </w:tc>
      </w:tr>
    </w:tbl>
    <w:p w14:paraId="19FD777D" w14:textId="0D2B7512" w:rsidR="00E91701" w:rsidRDefault="00692E22" w:rsidP="00E91701"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16110CF" wp14:editId="2716E4FB">
            <wp:simplePos x="0" y="0"/>
            <wp:positionH relativeFrom="column">
              <wp:posOffset>3339465</wp:posOffset>
            </wp:positionH>
            <wp:positionV relativeFrom="paragraph">
              <wp:posOffset>4445</wp:posOffset>
            </wp:positionV>
            <wp:extent cx="1440180" cy="70040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อง ผบก.ภ.จว.ศรีสะเกษ รรท. ผกก.สภ.ภูสิงห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FBF70" w14:textId="420C2736" w:rsidR="007670CC" w:rsidRDefault="00E91701" w:rsidP="00E9170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</w:p>
    <w:p w14:paraId="2BDDBF9E" w14:textId="367BC436" w:rsidR="00E91701" w:rsidRPr="003220AB" w:rsidRDefault="007670CC" w:rsidP="00E9170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</w:t>
      </w:r>
      <w:r w:rsidR="00E91701"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ตำรวจ</w:t>
      </w:r>
      <w:r w:rsidR="00E9170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อก</w:t>
      </w:r>
      <w:r w:rsidR="00E9170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750CD5A1" w14:textId="77777777" w:rsidR="00E91701" w:rsidRDefault="00E91701" w:rsidP="00E91701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3220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ศุภชัย ศักรินพานิชกุล 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14:paraId="086C7B66" w14:textId="77777777" w:rsidR="00E91701" w:rsidRDefault="00E91701" w:rsidP="00E91701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รองผู้บังคับการตำรวจภูธรจังหวัดศรีสะเกษ</w:t>
      </w:r>
    </w:p>
    <w:p w14:paraId="44C6BFE9" w14:textId="77777777" w:rsidR="00E91701" w:rsidRDefault="00E91701" w:rsidP="00E91701">
      <w:pPr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รักษาราชการแทน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14:paraId="343641A7" w14:textId="22F44AAB" w:rsidR="00DC3ED2" w:rsidRPr="00DC3ED2" w:rsidRDefault="00E91701" w:rsidP="00DC5DFB">
      <w:pPr>
        <w:jc w:val="both"/>
        <w:rPr>
          <w:rFonts w:hint="cs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ผู้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Pr="003220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ีตำรวจภูธรภูสิงห์</w:t>
      </w:r>
    </w:p>
    <w:sectPr w:rsidR="00DC3ED2" w:rsidRPr="00DC3ED2" w:rsidSect="00E74BE8"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411F7B0-2AA5-425C-8FAC-D4C4DCE750A3}"/>
    <w:embedBold r:id="rId2" w:fontKey="{C44A7EC8-E62B-4174-BB8A-AFCF65F7848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24F0E89D-175D-4830-85BA-B9618C96F35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E3760116-A422-4D61-8DCF-E5928B9E7CC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1DE47157-A602-4B58-B2D8-59EA1434D3FA}"/>
    <w:embedBold r:id="rId6" w:fontKey="{2D90D936-B8DC-42A5-8A6D-B85B284767D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8C279E98-5DDC-440E-BDC5-F42FF56ED107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3F9F8F99-DA8A-4076-B284-865B870DC48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35D2FE8C-DFDF-4A74-A8D2-1F4EB5F4E6A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8EA5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358F4"/>
    <w:multiLevelType w:val="hybridMultilevel"/>
    <w:tmpl w:val="B34299D6"/>
    <w:lvl w:ilvl="0" w:tplc="DFD474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A2368B"/>
    <w:multiLevelType w:val="hybridMultilevel"/>
    <w:tmpl w:val="2424E8AA"/>
    <w:lvl w:ilvl="0" w:tplc="619C128E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0D97"/>
    <w:multiLevelType w:val="hybridMultilevel"/>
    <w:tmpl w:val="40B48F08"/>
    <w:lvl w:ilvl="0" w:tplc="4618558C">
      <w:start w:val="2"/>
      <w:numFmt w:val="bullet"/>
      <w:lvlText w:val=""/>
      <w:lvlJc w:val="left"/>
      <w:pPr>
        <w:ind w:left="20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0AB33195"/>
    <w:multiLevelType w:val="hybridMultilevel"/>
    <w:tmpl w:val="6F707800"/>
    <w:lvl w:ilvl="0" w:tplc="92ECF5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0C4F8D"/>
    <w:multiLevelType w:val="hybridMultilevel"/>
    <w:tmpl w:val="5B146380"/>
    <w:lvl w:ilvl="0" w:tplc="85628A98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6" w15:restartNumberingAfterBreak="0">
    <w:nsid w:val="0E3E1908"/>
    <w:multiLevelType w:val="multilevel"/>
    <w:tmpl w:val="7238659C"/>
    <w:lvl w:ilvl="0">
      <w:start w:val="1"/>
      <w:numFmt w:val="decimal"/>
      <w:lvlText w:val="%1."/>
      <w:lvlJc w:val="left"/>
      <w:pPr>
        <w:ind w:left="216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7" w15:restartNumberingAfterBreak="0">
    <w:nsid w:val="0F7946DB"/>
    <w:multiLevelType w:val="hybridMultilevel"/>
    <w:tmpl w:val="08CA95E2"/>
    <w:lvl w:ilvl="0" w:tplc="A4D64CA0">
      <w:start w:val="2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E4660"/>
    <w:multiLevelType w:val="hybridMultilevel"/>
    <w:tmpl w:val="A6AEE172"/>
    <w:lvl w:ilvl="0" w:tplc="2AB4C9F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675FC"/>
    <w:multiLevelType w:val="hybridMultilevel"/>
    <w:tmpl w:val="0854ED3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7C0764"/>
    <w:multiLevelType w:val="multilevel"/>
    <w:tmpl w:val="A246E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1" w15:restartNumberingAfterBreak="0">
    <w:nsid w:val="170E2842"/>
    <w:multiLevelType w:val="hybridMultilevel"/>
    <w:tmpl w:val="7A64CC88"/>
    <w:lvl w:ilvl="0" w:tplc="E0C2EE4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1D2D00D7"/>
    <w:multiLevelType w:val="hybridMultilevel"/>
    <w:tmpl w:val="5F163DBC"/>
    <w:lvl w:ilvl="0" w:tplc="9FB09234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E1E70"/>
    <w:multiLevelType w:val="hybridMultilevel"/>
    <w:tmpl w:val="DAD25936"/>
    <w:lvl w:ilvl="0" w:tplc="7DA2191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82044"/>
    <w:multiLevelType w:val="hybridMultilevel"/>
    <w:tmpl w:val="60E49A30"/>
    <w:lvl w:ilvl="0" w:tplc="5C267FE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2781CDE"/>
    <w:multiLevelType w:val="hybridMultilevel"/>
    <w:tmpl w:val="D7E28A48"/>
    <w:lvl w:ilvl="0" w:tplc="587CE76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30128E4"/>
    <w:multiLevelType w:val="hybridMultilevel"/>
    <w:tmpl w:val="AD0EA00A"/>
    <w:lvl w:ilvl="0" w:tplc="52A873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8500D"/>
    <w:multiLevelType w:val="multilevel"/>
    <w:tmpl w:val="AF4A6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18" w15:restartNumberingAfterBreak="0">
    <w:nsid w:val="2548721B"/>
    <w:multiLevelType w:val="hybridMultilevel"/>
    <w:tmpl w:val="987EBDE2"/>
    <w:lvl w:ilvl="0" w:tplc="993CFAE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2AE55BCD"/>
    <w:multiLevelType w:val="hybridMultilevel"/>
    <w:tmpl w:val="20C0D0CC"/>
    <w:lvl w:ilvl="0" w:tplc="C2608008">
      <w:start w:val="1"/>
      <w:numFmt w:val="thaiNumbers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 w15:restartNumberingAfterBreak="0">
    <w:nsid w:val="2C4A4106"/>
    <w:multiLevelType w:val="hybridMultilevel"/>
    <w:tmpl w:val="D9F8979C"/>
    <w:lvl w:ilvl="0" w:tplc="30E87C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2CF31B0E"/>
    <w:multiLevelType w:val="hybridMultilevel"/>
    <w:tmpl w:val="2F5A15D8"/>
    <w:lvl w:ilvl="0" w:tplc="605AD120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01A78"/>
    <w:multiLevelType w:val="hybridMultilevel"/>
    <w:tmpl w:val="5950D16E"/>
    <w:lvl w:ilvl="0" w:tplc="CD000790">
      <w:start w:val="3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306F4"/>
    <w:multiLevelType w:val="hybridMultilevel"/>
    <w:tmpl w:val="085282E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81C74"/>
    <w:multiLevelType w:val="hybridMultilevel"/>
    <w:tmpl w:val="B32E6304"/>
    <w:lvl w:ilvl="0" w:tplc="6DB2C54E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3AFE62D7"/>
    <w:multiLevelType w:val="hybridMultilevel"/>
    <w:tmpl w:val="4560C376"/>
    <w:lvl w:ilvl="0" w:tplc="800CBB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F724CB5"/>
    <w:multiLevelType w:val="hybridMultilevel"/>
    <w:tmpl w:val="57B67C8A"/>
    <w:lvl w:ilvl="0" w:tplc="B69031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4CE44B1"/>
    <w:multiLevelType w:val="hybridMultilevel"/>
    <w:tmpl w:val="31C6C534"/>
    <w:lvl w:ilvl="0" w:tplc="89A057F2">
      <w:start w:val="1"/>
      <w:numFmt w:val="bullet"/>
      <w:lvlText w:val="-"/>
      <w:lvlJc w:val="left"/>
      <w:pPr>
        <w:ind w:left="18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 w15:restartNumberingAfterBreak="0">
    <w:nsid w:val="45C61309"/>
    <w:multiLevelType w:val="hybridMultilevel"/>
    <w:tmpl w:val="045471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8E47B5"/>
    <w:multiLevelType w:val="hybridMultilevel"/>
    <w:tmpl w:val="8ABEFC4E"/>
    <w:lvl w:ilvl="0" w:tplc="8382B2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C1C4E"/>
    <w:multiLevelType w:val="multilevel"/>
    <w:tmpl w:val="9A288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31" w15:restartNumberingAfterBreak="0">
    <w:nsid w:val="5D123735"/>
    <w:multiLevelType w:val="hybridMultilevel"/>
    <w:tmpl w:val="4FAE1B62"/>
    <w:lvl w:ilvl="0" w:tplc="460247A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2" w15:restartNumberingAfterBreak="0">
    <w:nsid w:val="5DA26345"/>
    <w:multiLevelType w:val="hybridMultilevel"/>
    <w:tmpl w:val="23143D6C"/>
    <w:lvl w:ilvl="0" w:tplc="107229E8">
      <w:start w:val="1"/>
      <w:numFmt w:val="thaiNumbers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 w15:restartNumberingAfterBreak="0">
    <w:nsid w:val="5E646CDA"/>
    <w:multiLevelType w:val="hybridMultilevel"/>
    <w:tmpl w:val="6A66492E"/>
    <w:lvl w:ilvl="0" w:tplc="4DE25D94">
      <w:start w:val="6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30546"/>
    <w:multiLevelType w:val="hybridMultilevel"/>
    <w:tmpl w:val="0FEE9FD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DA2838"/>
    <w:multiLevelType w:val="hybridMultilevel"/>
    <w:tmpl w:val="C79AF4AC"/>
    <w:lvl w:ilvl="0" w:tplc="D616B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24B135E"/>
    <w:multiLevelType w:val="hybridMultilevel"/>
    <w:tmpl w:val="90B4A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361FA"/>
    <w:multiLevelType w:val="hybridMultilevel"/>
    <w:tmpl w:val="ACBC1BD2"/>
    <w:lvl w:ilvl="0" w:tplc="541C462E">
      <w:start w:val="1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56FB5"/>
    <w:multiLevelType w:val="hybridMultilevel"/>
    <w:tmpl w:val="F432A82E"/>
    <w:lvl w:ilvl="0" w:tplc="3E466E1E">
      <w:start w:val="1"/>
      <w:numFmt w:val="bullet"/>
      <w:lvlText w:val="-"/>
      <w:lvlJc w:val="left"/>
      <w:pPr>
        <w:ind w:left="14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 w15:restartNumberingAfterBreak="0">
    <w:nsid w:val="6C1C3408"/>
    <w:multiLevelType w:val="hybridMultilevel"/>
    <w:tmpl w:val="E5DA8ABC"/>
    <w:lvl w:ilvl="0" w:tplc="E3A4C8FA">
      <w:start w:val="1"/>
      <w:numFmt w:val="decimal"/>
      <w:lvlText w:val="%1."/>
      <w:lvlJc w:val="left"/>
      <w:pPr>
        <w:ind w:left="20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0" w15:restartNumberingAfterBreak="0">
    <w:nsid w:val="6EF747C9"/>
    <w:multiLevelType w:val="hybridMultilevel"/>
    <w:tmpl w:val="987EBDE2"/>
    <w:lvl w:ilvl="0" w:tplc="993CFAE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1" w15:restartNumberingAfterBreak="0">
    <w:nsid w:val="772D5170"/>
    <w:multiLevelType w:val="hybridMultilevel"/>
    <w:tmpl w:val="FE3848CC"/>
    <w:lvl w:ilvl="0" w:tplc="0F602FE0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31DC4"/>
    <w:multiLevelType w:val="hybridMultilevel"/>
    <w:tmpl w:val="953C8AC4"/>
    <w:lvl w:ilvl="0" w:tplc="387E826A">
      <w:start w:val="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D724939"/>
    <w:multiLevelType w:val="multilevel"/>
    <w:tmpl w:val="F1EA3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14"/>
  </w:num>
  <w:num w:numId="5">
    <w:abstractNumId w:val="29"/>
  </w:num>
  <w:num w:numId="6">
    <w:abstractNumId w:val="23"/>
  </w:num>
  <w:num w:numId="7">
    <w:abstractNumId w:val="28"/>
  </w:num>
  <w:num w:numId="8">
    <w:abstractNumId w:val="34"/>
  </w:num>
  <w:num w:numId="9">
    <w:abstractNumId w:val="9"/>
  </w:num>
  <w:num w:numId="10">
    <w:abstractNumId w:val="20"/>
  </w:num>
  <w:num w:numId="11">
    <w:abstractNumId w:val="1"/>
  </w:num>
  <w:num w:numId="12">
    <w:abstractNumId w:val="15"/>
  </w:num>
  <w:num w:numId="13">
    <w:abstractNumId w:val="12"/>
  </w:num>
  <w:num w:numId="14">
    <w:abstractNumId w:val="24"/>
  </w:num>
  <w:num w:numId="15">
    <w:abstractNumId w:val="33"/>
  </w:num>
  <w:num w:numId="16">
    <w:abstractNumId w:val="31"/>
  </w:num>
  <w:num w:numId="17">
    <w:abstractNumId w:val="13"/>
  </w:num>
  <w:num w:numId="18">
    <w:abstractNumId w:val="41"/>
  </w:num>
  <w:num w:numId="19">
    <w:abstractNumId w:val="4"/>
  </w:num>
  <w:num w:numId="20">
    <w:abstractNumId w:val="26"/>
  </w:num>
  <w:num w:numId="21">
    <w:abstractNumId w:val="21"/>
  </w:num>
  <w:num w:numId="22">
    <w:abstractNumId w:val="37"/>
  </w:num>
  <w:num w:numId="23">
    <w:abstractNumId w:val="22"/>
  </w:num>
  <w:num w:numId="24">
    <w:abstractNumId w:val="8"/>
  </w:num>
  <w:num w:numId="25">
    <w:abstractNumId w:val="42"/>
  </w:num>
  <w:num w:numId="26">
    <w:abstractNumId w:val="7"/>
  </w:num>
  <w:num w:numId="27">
    <w:abstractNumId w:val="2"/>
  </w:num>
  <w:num w:numId="28">
    <w:abstractNumId w:val="3"/>
  </w:num>
  <w:num w:numId="29">
    <w:abstractNumId w:val="35"/>
  </w:num>
  <w:num w:numId="30">
    <w:abstractNumId w:val="6"/>
  </w:num>
  <w:num w:numId="31">
    <w:abstractNumId w:val="30"/>
  </w:num>
  <w:num w:numId="32">
    <w:abstractNumId w:val="17"/>
  </w:num>
  <w:num w:numId="33">
    <w:abstractNumId w:val="43"/>
  </w:num>
  <w:num w:numId="34">
    <w:abstractNumId w:val="36"/>
  </w:num>
  <w:num w:numId="35">
    <w:abstractNumId w:val="5"/>
  </w:num>
  <w:num w:numId="36">
    <w:abstractNumId w:val="18"/>
  </w:num>
  <w:num w:numId="37">
    <w:abstractNumId w:val="40"/>
  </w:num>
  <w:num w:numId="38">
    <w:abstractNumId w:val="10"/>
  </w:num>
  <w:num w:numId="39">
    <w:abstractNumId w:val="11"/>
  </w:num>
  <w:num w:numId="40">
    <w:abstractNumId w:val="39"/>
  </w:num>
  <w:num w:numId="41">
    <w:abstractNumId w:val="32"/>
  </w:num>
  <w:num w:numId="42">
    <w:abstractNumId w:val="38"/>
  </w:num>
  <w:num w:numId="43">
    <w:abstractNumId w:val="27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D2"/>
    <w:rsid w:val="000017CB"/>
    <w:rsid w:val="0000284B"/>
    <w:rsid w:val="00016597"/>
    <w:rsid w:val="00021219"/>
    <w:rsid w:val="0002738E"/>
    <w:rsid w:val="0003458B"/>
    <w:rsid w:val="0004090B"/>
    <w:rsid w:val="00043364"/>
    <w:rsid w:val="00044FC6"/>
    <w:rsid w:val="00053371"/>
    <w:rsid w:val="000604BE"/>
    <w:rsid w:val="00063CF8"/>
    <w:rsid w:val="000671EF"/>
    <w:rsid w:val="000700DA"/>
    <w:rsid w:val="00082858"/>
    <w:rsid w:val="000845E9"/>
    <w:rsid w:val="000A1A27"/>
    <w:rsid w:val="000A2F17"/>
    <w:rsid w:val="000A501F"/>
    <w:rsid w:val="000A5145"/>
    <w:rsid w:val="000B6D90"/>
    <w:rsid w:val="000B6FC8"/>
    <w:rsid w:val="000D0189"/>
    <w:rsid w:val="000D1493"/>
    <w:rsid w:val="000F072A"/>
    <w:rsid w:val="000F24FA"/>
    <w:rsid w:val="00102134"/>
    <w:rsid w:val="00102FEC"/>
    <w:rsid w:val="00107654"/>
    <w:rsid w:val="001215CC"/>
    <w:rsid w:val="00121981"/>
    <w:rsid w:val="00137B00"/>
    <w:rsid w:val="001408F2"/>
    <w:rsid w:val="00145B3F"/>
    <w:rsid w:val="00160A71"/>
    <w:rsid w:val="0016533C"/>
    <w:rsid w:val="001743F8"/>
    <w:rsid w:val="00174BC8"/>
    <w:rsid w:val="001836C3"/>
    <w:rsid w:val="00184186"/>
    <w:rsid w:val="00184385"/>
    <w:rsid w:val="00184585"/>
    <w:rsid w:val="0019550D"/>
    <w:rsid w:val="00197E2C"/>
    <w:rsid w:val="001A0CF5"/>
    <w:rsid w:val="001A30D2"/>
    <w:rsid w:val="001A434B"/>
    <w:rsid w:val="001A5832"/>
    <w:rsid w:val="001B6F43"/>
    <w:rsid w:val="001C3C3F"/>
    <w:rsid w:val="001C4C43"/>
    <w:rsid w:val="001D1AD2"/>
    <w:rsid w:val="001D1C78"/>
    <w:rsid w:val="001D57DE"/>
    <w:rsid w:val="001D6624"/>
    <w:rsid w:val="001E0691"/>
    <w:rsid w:val="001E65E9"/>
    <w:rsid w:val="001E7933"/>
    <w:rsid w:val="001F5178"/>
    <w:rsid w:val="001F5D6F"/>
    <w:rsid w:val="002074D2"/>
    <w:rsid w:val="00217ED0"/>
    <w:rsid w:val="00221112"/>
    <w:rsid w:val="00226196"/>
    <w:rsid w:val="00227C6D"/>
    <w:rsid w:val="00234B12"/>
    <w:rsid w:val="00243405"/>
    <w:rsid w:val="0024476E"/>
    <w:rsid w:val="00252B59"/>
    <w:rsid w:val="00253E72"/>
    <w:rsid w:val="00262941"/>
    <w:rsid w:val="002656C1"/>
    <w:rsid w:val="002665BC"/>
    <w:rsid w:val="00271CBF"/>
    <w:rsid w:val="00272649"/>
    <w:rsid w:val="00275452"/>
    <w:rsid w:val="00276448"/>
    <w:rsid w:val="00294227"/>
    <w:rsid w:val="002A4FF5"/>
    <w:rsid w:val="002B3D5A"/>
    <w:rsid w:val="002B59D4"/>
    <w:rsid w:val="002B7DA2"/>
    <w:rsid w:val="002C125B"/>
    <w:rsid w:val="002D693D"/>
    <w:rsid w:val="002F5B48"/>
    <w:rsid w:val="002F727B"/>
    <w:rsid w:val="00301CEE"/>
    <w:rsid w:val="00302FC4"/>
    <w:rsid w:val="0030386D"/>
    <w:rsid w:val="003053D4"/>
    <w:rsid w:val="00306129"/>
    <w:rsid w:val="0031124E"/>
    <w:rsid w:val="00317054"/>
    <w:rsid w:val="003221AC"/>
    <w:rsid w:val="003230A7"/>
    <w:rsid w:val="00323A6D"/>
    <w:rsid w:val="00324E26"/>
    <w:rsid w:val="00325105"/>
    <w:rsid w:val="003258E6"/>
    <w:rsid w:val="003342B4"/>
    <w:rsid w:val="00334AF8"/>
    <w:rsid w:val="00336A83"/>
    <w:rsid w:val="00342C96"/>
    <w:rsid w:val="00344989"/>
    <w:rsid w:val="00345CDF"/>
    <w:rsid w:val="003555CC"/>
    <w:rsid w:val="003614B0"/>
    <w:rsid w:val="0036244D"/>
    <w:rsid w:val="003644CE"/>
    <w:rsid w:val="00372BD7"/>
    <w:rsid w:val="0038587F"/>
    <w:rsid w:val="003A1523"/>
    <w:rsid w:val="003A2C38"/>
    <w:rsid w:val="003A4AE9"/>
    <w:rsid w:val="003A62ED"/>
    <w:rsid w:val="003A63D6"/>
    <w:rsid w:val="003A7DC6"/>
    <w:rsid w:val="003B167E"/>
    <w:rsid w:val="003B4C2E"/>
    <w:rsid w:val="003C64A1"/>
    <w:rsid w:val="003D4BF2"/>
    <w:rsid w:val="003F1514"/>
    <w:rsid w:val="003F23FC"/>
    <w:rsid w:val="003F6218"/>
    <w:rsid w:val="004026C1"/>
    <w:rsid w:val="0040353B"/>
    <w:rsid w:val="004113C5"/>
    <w:rsid w:val="0041514E"/>
    <w:rsid w:val="00420212"/>
    <w:rsid w:val="00427428"/>
    <w:rsid w:val="0043594B"/>
    <w:rsid w:val="00435993"/>
    <w:rsid w:val="004360D6"/>
    <w:rsid w:val="00443A43"/>
    <w:rsid w:val="00447C21"/>
    <w:rsid w:val="004611EE"/>
    <w:rsid w:val="00464BBE"/>
    <w:rsid w:val="0047003C"/>
    <w:rsid w:val="0047228B"/>
    <w:rsid w:val="00473CEA"/>
    <w:rsid w:val="0049053D"/>
    <w:rsid w:val="00491362"/>
    <w:rsid w:val="00492C6D"/>
    <w:rsid w:val="00495906"/>
    <w:rsid w:val="004A0C39"/>
    <w:rsid w:val="004A293D"/>
    <w:rsid w:val="004C0A14"/>
    <w:rsid w:val="004C67F1"/>
    <w:rsid w:val="004C702F"/>
    <w:rsid w:val="004D030B"/>
    <w:rsid w:val="004D391A"/>
    <w:rsid w:val="004D62DC"/>
    <w:rsid w:val="004D66B4"/>
    <w:rsid w:val="004E6828"/>
    <w:rsid w:val="004F0364"/>
    <w:rsid w:val="004F1D1E"/>
    <w:rsid w:val="004F4A5F"/>
    <w:rsid w:val="004F6F2F"/>
    <w:rsid w:val="00504FFD"/>
    <w:rsid w:val="00505032"/>
    <w:rsid w:val="005062B4"/>
    <w:rsid w:val="00517CE9"/>
    <w:rsid w:val="00523011"/>
    <w:rsid w:val="00524794"/>
    <w:rsid w:val="00530604"/>
    <w:rsid w:val="005326E8"/>
    <w:rsid w:val="00532B4F"/>
    <w:rsid w:val="0053725D"/>
    <w:rsid w:val="00546BAA"/>
    <w:rsid w:val="00547AB8"/>
    <w:rsid w:val="00566F1C"/>
    <w:rsid w:val="0057117E"/>
    <w:rsid w:val="00572331"/>
    <w:rsid w:val="00595675"/>
    <w:rsid w:val="00597193"/>
    <w:rsid w:val="005A382E"/>
    <w:rsid w:val="005A7B59"/>
    <w:rsid w:val="005B0DAF"/>
    <w:rsid w:val="005B3AC0"/>
    <w:rsid w:val="005B4B12"/>
    <w:rsid w:val="005F14CE"/>
    <w:rsid w:val="005F2A52"/>
    <w:rsid w:val="005F2C71"/>
    <w:rsid w:val="00605625"/>
    <w:rsid w:val="00613CB9"/>
    <w:rsid w:val="0061589E"/>
    <w:rsid w:val="0062024D"/>
    <w:rsid w:val="00622BC3"/>
    <w:rsid w:val="0062427E"/>
    <w:rsid w:val="00624F38"/>
    <w:rsid w:val="00631893"/>
    <w:rsid w:val="00634EE8"/>
    <w:rsid w:val="00637E33"/>
    <w:rsid w:val="00642675"/>
    <w:rsid w:val="00651E9B"/>
    <w:rsid w:val="00652B7D"/>
    <w:rsid w:val="006535D1"/>
    <w:rsid w:val="006600C4"/>
    <w:rsid w:val="00660C91"/>
    <w:rsid w:val="00665E5D"/>
    <w:rsid w:val="006753FA"/>
    <w:rsid w:val="0067578C"/>
    <w:rsid w:val="006800D7"/>
    <w:rsid w:val="00682ACB"/>
    <w:rsid w:val="00685EB6"/>
    <w:rsid w:val="00690319"/>
    <w:rsid w:val="006921FE"/>
    <w:rsid w:val="00692E22"/>
    <w:rsid w:val="00697D7F"/>
    <w:rsid w:val="006A77B3"/>
    <w:rsid w:val="006A7893"/>
    <w:rsid w:val="006B3F1C"/>
    <w:rsid w:val="006C5BEC"/>
    <w:rsid w:val="006D08AD"/>
    <w:rsid w:val="006D1491"/>
    <w:rsid w:val="006D27D0"/>
    <w:rsid w:val="006D4E2E"/>
    <w:rsid w:val="006D5F3A"/>
    <w:rsid w:val="006E30A5"/>
    <w:rsid w:val="006E3D50"/>
    <w:rsid w:val="006E5E54"/>
    <w:rsid w:val="006F0671"/>
    <w:rsid w:val="006F4D6F"/>
    <w:rsid w:val="0070106F"/>
    <w:rsid w:val="0070302D"/>
    <w:rsid w:val="0071070D"/>
    <w:rsid w:val="00710B18"/>
    <w:rsid w:val="007110A4"/>
    <w:rsid w:val="007153F5"/>
    <w:rsid w:val="00720033"/>
    <w:rsid w:val="0072138A"/>
    <w:rsid w:val="00734F7D"/>
    <w:rsid w:val="0074055A"/>
    <w:rsid w:val="007423F5"/>
    <w:rsid w:val="00750113"/>
    <w:rsid w:val="007528C7"/>
    <w:rsid w:val="0075798B"/>
    <w:rsid w:val="00766B3E"/>
    <w:rsid w:val="007670CC"/>
    <w:rsid w:val="007755E0"/>
    <w:rsid w:val="00787202"/>
    <w:rsid w:val="0079775F"/>
    <w:rsid w:val="007A7081"/>
    <w:rsid w:val="007B1D63"/>
    <w:rsid w:val="007B4EDF"/>
    <w:rsid w:val="007C522A"/>
    <w:rsid w:val="007C5579"/>
    <w:rsid w:val="007E53FE"/>
    <w:rsid w:val="007F18E7"/>
    <w:rsid w:val="007F7515"/>
    <w:rsid w:val="007F75F6"/>
    <w:rsid w:val="008010C8"/>
    <w:rsid w:val="0080503F"/>
    <w:rsid w:val="008067DB"/>
    <w:rsid w:val="008159B4"/>
    <w:rsid w:val="0082116E"/>
    <w:rsid w:val="00821378"/>
    <w:rsid w:val="0083670F"/>
    <w:rsid w:val="008405DE"/>
    <w:rsid w:val="00845FAD"/>
    <w:rsid w:val="008461F9"/>
    <w:rsid w:val="00856698"/>
    <w:rsid w:val="00856BB7"/>
    <w:rsid w:val="0086271F"/>
    <w:rsid w:val="00882F93"/>
    <w:rsid w:val="00885506"/>
    <w:rsid w:val="00885E1D"/>
    <w:rsid w:val="00886067"/>
    <w:rsid w:val="0088771B"/>
    <w:rsid w:val="008900C8"/>
    <w:rsid w:val="00891EA9"/>
    <w:rsid w:val="008A1BB7"/>
    <w:rsid w:val="008A1D10"/>
    <w:rsid w:val="008B2EF2"/>
    <w:rsid w:val="008B40E4"/>
    <w:rsid w:val="008F295D"/>
    <w:rsid w:val="008F2B80"/>
    <w:rsid w:val="008F39BC"/>
    <w:rsid w:val="008F629B"/>
    <w:rsid w:val="00900981"/>
    <w:rsid w:val="00900F82"/>
    <w:rsid w:val="0090308E"/>
    <w:rsid w:val="00903609"/>
    <w:rsid w:val="00906C71"/>
    <w:rsid w:val="0091559C"/>
    <w:rsid w:val="009265EE"/>
    <w:rsid w:val="0093371D"/>
    <w:rsid w:val="00934768"/>
    <w:rsid w:val="00934B89"/>
    <w:rsid w:val="00936726"/>
    <w:rsid w:val="00936D09"/>
    <w:rsid w:val="0094150A"/>
    <w:rsid w:val="00942835"/>
    <w:rsid w:val="009507E5"/>
    <w:rsid w:val="00950E14"/>
    <w:rsid w:val="00953C25"/>
    <w:rsid w:val="00962A37"/>
    <w:rsid w:val="00962BE6"/>
    <w:rsid w:val="00963431"/>
    <w:rsid w:val="009661A6"/>
    <w:rsid w:val="009661C2"/>
    <w:rsid w:val="00974996"/>
    <w:rsid w:val="00975F78"/>
    <w:rsid w:val="00981C6D"/>
    <w:rsid w:val="00987A3C"/>
    <w:rsid w:val="009907A7"/>
    <w:rsid w:val="009A1700"/>
    <w:rsid w:val="009A637A"/>
    <w:rsid w:val="009B0EC0"/>
    <w:rsid w:val="009B48DE"/>
    <w:rsid w:val="009C2302"/>
    <w:rsid w:val="009C7466"/>
    <w:rsid w:val="009D279F"/>
    <w:rsid w:val="009D5FD5"/>
    <w:rsid w:val="009D7FA2"/>
    <w:rsid w:val="009E2104"/>
    <w:rsid w:val="009E7EA2"/>
    <w:rsid w:val="009F2FDA"/>
    <w:rsid w:val="009F7C55"/>
    <w:rsid w:val="00A0168F"/>
    <w:rsid w:val="00A0361E"/>
    <w:rsid w:val="00A04E6E"/>
    <w:rsid w:val="00A2094A"/>
    <w:rsid w:val="00A20C7C"/>
    <w:rsid w:val="00A22D59"/>
    <w:rsid w:val="00A3241A"/>
    <w:rsid w:val="00A33D33"/>
    <w:rsid w:val="00A33E6B"/>
    <w:rsid w:val="00A40A17"/>
    <w:rsid w:val="00A71446"/>
    <w:rsid w:val="00A71727"/>
    <w:rsid w:val="00A76B85"/>
    <w:rsid w:val="00A80259"/>
    <w:rsid w:val="00AA2398"/>
    <w:rsid w:val="00AA6CE7"/>
    <w:rsid w:val="00AC5660"/>
    <w:rsid w:val="00AD0C9F"/>
    <w:rsid w:val="00AE27BC"/>
    <w:rsid w:val="00AE4DF1"/>
    <w:rsid w:val="00AF1BCC"/>
    <w:rsid w:val="00AF4C5D"/>
    <w:rsid w:val="00B01008"/>
    <w:rsid w:val="00B04AE5"/>
    <w:rsid w:val="00B06689"/>
    <w:rsid w:val="00B1388B"/>
    <w:rsid w:val="00B16124"/>
    <w:rsid w:val="00B2136C"/>
    <w:rsid w:val="00B27A27"/>
    <w:rsid w:val="00B303F1"/>
    <w:rsid w:val="00B31EC6"/>
    <w:rsid w:val="00B36B11"/>
    <w:rsid w:val="00B42464"/>
    <w:rsid w:val="00B427D7"/>
    <w:rsid w:val="00B461FD"/>
    <w:rsid w:val="00B523C6"/>
    <w:rsid w:val="00B57E1F"/>
    <w:rsid w:val="00B626F9"/>
    <w:rsid w:val="00B62CDC"/>
    <w:rsid w:val="00B6397F"/>
    <w:rsid w:val="00B64A5A"/>
    <w:rsid w:val="00B71508"/>
    <w:rsid w:val="00B83DBE"/>
    <w:rsid w:val="00B85E8A"/>
    <w:rsid w:val="00B86E2E"/>
    <w:rsid w:val="00B876C7"/>
    <w:rsid w:val="00B93DB9"/>
    <w:rsid w:val="00B95C7F"/>
    <w:rsid w:val="00B960BF"/>
    <w:rsid w:val="00BA1D50"/>
    <w:rsid w:val="00BA774E"/>
    <w:rsid w:val="00BB11C0"/>
    <w:rsid w:val="00BB2F1E"/>
    <w:rsid w:val="00BB42A9"/>
    <w:rsid w:val="00BC22E8"/>
    <w:rsid w:val="00BC23C3"/>
    <w:rsid w:val="00BD46BD"/>
    <w:rsid w:val="00BD5A9B"/>
    <w:rsid w:val="00BE154A"/>
    <w:rsid w:val="00BF6DEE"/>
    <w:rsid w:val="00BF77B8"/>
    <w:rsid w:val="00C1241C"/>
    <w:rsid w:val="00C14F69"/>
    <w:rsid w:val="00C20A12"/>
    <w:rsid w:val="00C25010"/>
    <w:rsid w:val="00C252BE"/>
    <w:rsid w:val="00C26355"/>
    <w:rsid w:val="00C301BA"/>
    <w:rsid w:val="00C30D12"/>
    <w:rsid w:val="00C32D37"/>
    <w:rsid w:val="00C34469"/>
    <w:rsid w:val="00C43D9D"/>
    <w:rsid w:val="00C52A9B"/>
    <w:rsid w:val="00C571E0"/>
    <w:rsid w:val="00C73348"/>
    <w:rsid w:val="00C733A4"/>
    <w:rsid w:val="00C84103"/>
    <w:rsid w:val="00C855BA"/>
    <w:rsid w:val="00C96D81"/>
    <w:rsid w:val="00C97645"/>
    <w:rsid w:val="00CA0143"/>
    <w:rsid w:val="00CA0680"/>
    <w:rsid w:val="00CA59EE"/>
    <w:rsid w:val="00CB2FAB"/>
    <w:rsid w:val="00CC1277"/>
    <w:rsid w:val="00CD5A05"/>
    <w:rsid w:val="00CE182C"/>
    <w:rsid w:val="00CE53C2"/>
    <w:rsid w:val="00CE668C"/>
    <w:rsid w:val="00CF67DE"/>
    <w:rsid w:val="00D018B9"/>
    <w:rsid w:val="00D06B81"/>
    <w:rsid w:val="00D11403"/>
    <w:rsid w:val="00D2068F"/>
    <w:rsid w:val="00D2777A"/>
    <w:rsid w:val="00D278E1"/>
    <w:rsid w:val="00D27AFE"/>
    <w:rsid w:val="00D36494"/>
    <w:rsid w:val="00D40B27"/>
    <w:rsid w:val="00D42818"/>
    <w:rsid w:val="00D562A9"/>
    <w:rsid w:val="00D62A00"/>
    <w:rsid w:val="00D71B03"/>
    <w:rsid w:val="00D720B2"/>
    <w:rsid w:val="00D76041"/>
    <w:rsid w:val="00D811ED"/>
    <w:rsid w:val="00D826A3"/>
    <w:rsid w:val="00D8460C"/>
    <w:rsid w:val="00D850AF"/>
    <w:rsid w:val="00D87953"/>
    <w:rsid w:val="00D95293"/>
    <w:rsid w:val="00D96258"/>
    <w:rsid w:val="00DA0C3E"/>
    <w:rsid w:val="00DA4C4E"/>
    <w:rsid w:val="00DA5E77"/>
    <w:rsid w:val="00DC0F45"/>
    <w:rsid w:val="00DC1D00"/>
    <w:rsid w:val="00DC3ED2"/>
    <w:rsid w:val="00DC5DFB"/>
    <w:rsid w:val="00DD1FEA"/>
    <w:rsid w:val="00DD2891"/>
    <w:rsid w:val="00DD6530"/>
    <w:rsid w:val="00DE0D61"/>
    <w:rsid w:val="00DE1122"/>
    <w:rsid w:val="00DE4487"/>
    <w:rsid w:val="00DF52B6"/>
    <w:rsid w:val="00DF5674"/>
    <w:rsid w:val="00DF6C14"/>
    <w:rsid w:val="00E00177"/>
    <w:rsid w:val="00E02C8E"/>
    <w:rsid w:val="00E055B1"/>
    <w:rsid w:val="00E11D80"/>
    <w:rsid w:val="00E25A3E"/>
    <w:rsid w:val="00E30B5A"/>
    <w:rsid w:val="00E310EE"/>
    <w:rsid w:val="00E323C4"/>
    <w:rsid w:val="00E32B80"/>
    <w:rsid w:val="00E34C9D"/>
    <w:rsid w:val="00E355B6"/>
    <w:rsid w:val="00E403B8"/>
    <w:rsid w:val="00E45CC9"/>
    <w:rsid w:val="00E46474"/>
    <w:rsid w:val="00E4703B"/>
    <w:rsid w:val="00E53BA7"/>
    <w:rsid w:val="00E6580E"/>
    <w:rsid w:val="00E66DBC"/>
    <w:rsid w:val="00E74BE8"/>
    <w:rsid w:val="00E7569F"/>
    <w:rsid w:val="00E91701"/>
    <w:rsid w:val="00E92FD9"/>
    <w:rsid w:val="00EB2A23"/>
    <w:rsid w:val="00EB410E"/>
    <w:rsid w:val="00EB5A8C"/>
    <w:rsid w:val="00EB75DD"/>
    <w:rsid w:val="00EC1AFD"/>
    <w:rsid w:val="00ED013D"/>
    <w:rsid w:val="00ED072B"/>
    <w:rsid w:val="00ED5D88"/>
    <w:rsid w:val="00ED6B27"/>
    <w:rsid w:val="00EE0A9D"/>
    <w:rsid w:val="00EE17FA"/>
    <w:rsid w:val="00EE3C47"/>
    <w:rsid w:val="00EE67E8"/>
    <w:rsid w:val="00EF101E"/>
    <w:rsid w:val="00EF4248"/>
    <w:rsid w:val="00F0175B"/>
    <w:rsid w:val="00F02288"/>
    <w:rsid w:val="00F06E01"/>
    <w:rsid w:val="00F108A9"/>
    <w:rsid w:val="00F12BD4"/>
    <w:rsid w:val="00F20513"/>
    <w:rsid w:val="00F249AF"/>
    <w:rsid w:val="00F25949"/>
    <w:rsid w:val="00F2675A"/>
    <w:rsid w:val="00F33D00"/>
    <w:rsid w:val="00F35A43"/>
    <w:rsid w:val="00F371EC"/>
    <w:rsid w:val="00F375C5"/>
    <w:rsid w:val="00F37FF6"/>
    <w:rsid w:val="00F42355"/>
    <w:rsid w:val="00F4747F"/>
    <w:rsid w:val="00F51E7F"/>
    <w:rsid w:val="00F60DAB"/>
    <w:rsid w:val="00F70F0F"/>
    <w:rsid w:val="00F72E34"/>
    <w:rsid w:val="00F735E7"/>
    <w:rsid w:val="00F7761A"/>
    <w:rsid w:val="00F77F43"/>
    <w:rsid w:val="00F9014D"/>
    <w:rsid w:val="00F90B1E"/>
    <w:rsid w:val="00FA3F08"/>
    <w:rsid w:val="00FB3701"/>
    <w:rsid w:val="00FB7658"/>
    <w:rsid w:val="00FC1EC3"/>
    <w:rsid w:val="00FD1C51"/>
    <w:rsid w:val="00FD65C5"/>
    <w:rsid w:val="00FE3F6F"/>
    <w:rsid w:val="00FE41EE"/>
    <w:rsid w:val="00FE641C"/>
    <w:rsid w:val="00FF55E3"/>
    <w:rsid w:val="00FF5858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B0496"/>
  <w15:chartTrackingRefBased/>
  <w15:docId w15:val="{223897FC-3CA8-42AD-BC53-82484A44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E9170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0"/>
    <w:next w:val="a0"/>
    <w:link w:val="10"/>
    <w:qFormat/>
    <w:rsid w:val="00DC3ED2"/>
    <w:pPr>
      <w:keepNext/>
      <w:tabs>
        <w:tab w:val="left" w:pos="160"/>
      </w:tabs>
      <w:jc w:val="both"/>
      <w:outlineLvl w:val="0"/>
    </w:pPr>
    <w:rPr>
      <w:rFonts w:ascii="Angsana New" w:hAnsi="Angsana New"/>
      <w:color w:val="000000"/>
      <w:sz w:val="32"/>
      <w:szCs w:val="32"/>
    </w:rPr>
  </w:style>
  <w:style w:type="paragraph" w:styleId="3">
    <w:name w:val="heading 3"/>
    <w:basedOn w:val="a0"/>
    <w:next w:val="a0"/>
    <w:link w:val="30"/>
    <w:qFormat/>
    <w:rsid w:val="00DC3ED2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7">
    <w:name w:val="heading 7"/>
    <w:basedOn w:val="a0"/>
    <w:next w:val="a0"/>
    <w:link w:val="70"/>
    <w:qFormat/>
    <w:rsid w:val="00DC3ED2"/>
    <w:pPr>
      <w:keepNext/>
      <w:outlineLvl w:val="6"/>
    </w:pPr>
    <w:rPr>
      <w:rFonts w:ascii="Cordia New" w:eastAsia="Cordia New" w:hAnsi="Cordia New"/>
      <w:color w:val="FF00F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DC3ED2"/>
    <w:rPr>
      <w:rFonts w:ascii="Angsana New" w:eastAsia="Times New Roman" w:hAnsi="Angsana New" w:cs="Angsana New"/>
      <w:color w:val="000000"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DC3ED2"/>
    <w:rPr>
      <w:rFonts w:ascii="Arial" w:eastAsia="Times New Roman" w:hAnsi="Arial" w:cs="Cordia New"/>
      <w:b/>
      <w:bCs/>
      <w:sz w:val="26"/>
      <w:szCs w:val="30"/>
    </w:rPr>
  </w:style>
  <w:style w:type="character" w:customStyle="1" w:styleId="70">
    <w:name w:val="หัวเรื่อง 7 อักขระ"/>
    <w:basedOn w:val="a1"/>
    <w:link w:val="7"/>
    <w:rsid w:val="00DC3ED2"/>
    <w:rPr>
      <w:rFonts w:ascii="Cordia New" w:eastAsia="Cordia New" w:hAnsi="Cordia New" w:cs="Angsana New"/>
      <w:color w:val="FF00FF"/>
      <w:sz w:val="32"/>
      <w:szCs w:val="32"/>
    </w:rPr>
  </w:style>
  <w:style w:type="paragraph" w:styleId="a">
    <w:name w:val="List Bullet"/>
    <w:basedOn w:val="a0"/>
    <w:rsid w:val="00DC3ED2"/>
    <w:pPr>
      <w:numPr>
        <w:numId w:val="2"/>
      </w:numPr>
    </w:pPr>
  </w:style>
  <w:style w:type="character" w:customStyle="1" w:styleId="a4">
    <w:name w:val="ข้อความบอลลูน อักขระ"/>
    <w:basedOn w:val="a1"/>
    <w:link w:val="a5"/>
    <w:semiHidden/>
    <w:rsid w:val="00DC3ED2"/>
    <w:rPr>
      <w:rFonts w:ascii="Tahoma" w:eastAsia="Times New Roman" w:hAnsi="Tahoma" w:cs="Angsana New"/>
      <w:sz w:val="16"/>
      <w:szCs w:val="18"/>
    </w:rPr>
  </w:style>
  <w:style w:type="paragraph" w:styleId="a5">
    <w:name w:val="Balloon Text"/>
    <w:basedOn w:val="a0"/>
    <w:link w:val="a4"/>
    <w:semiHidden/>
    <w:rsid w:val="00DC3ED2"/>
    <w:rPr>
      <w:rFonts w:ascii="Tahoma" w:hAnsi="Tahoma"/>
      <w:sz w:val="16"/>
      <w:szCs w:val="18"/>
    </w:rPr>
  </w:style>
  <w:style w:type="paragraph" w:customStyle="1" w:styleId="Default">
    <w:name w:val="Default"/>
    <w:rsid w:val="00DC3ED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6">
    <w:name w:val="header"/>
    <w:basedOn w:val="a0"/>
    <w:link w:val="a7"/>
    <w:rsid w:val="00DC3ED2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1"/>
    <w:link w:val="a6"/>
    <w:rsid w:val="00DC3ED2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0"/>
    <w:link w:val="a9"/>
    <w:rsid w:val="00DC3ED2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rsid w:val="00DC3ED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DD3A-F068-42F1-B438-6B19CDFD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ces</dc:creator>
  <cp:keywords/>
  <dc:description/>
  <cp:lastModifiedBy>Admin</cp:lastModifiedBy>
  <cp:revision>1654</cp:revision>
  <cp:lastPrinted>2024-10-30T03:42:00Z</cp:lastPrinted>
  <dcterms:created xsi:type="dcterms:W3CDTF">2023-11-01T03:38:00Z</dcterms:created>
  <dcterms:modified xsi:type="dcterms:W3CDTF">2024-12-02T04:27:00Z</dcterms:modified>
</cp:coreProperties>
</file>